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4B" w:rsidRDefault="00D9056C" w:rsidP="00D3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6.55pt;margin-top:-62.3pt;width:631.5pt;height:844.5pt;z-index:-251658240;mso-position-horizontal-relative:margin;mso-position-vertical-relative:margin" wrapcoords="-31 0 -31 21600 0 21600 21661 21600 21661 22 21631 0 -31 0">
            <v:imagedata r:id="rId7" o:title="7-10 Девочки"/>
            <v:shadow on="t" offset=",1pt" offset2=",-2pt"/>
            <w10:wrap type="tight" anchorx="margin" anchory="margin"/>
          </v:shape>
        </w:pict>
      </w:r>
      <w:bookmarkEnd w:id="0"/>
    </w:p>
    <w:p w:rsidR="0056114E" w:rsidRDefault="00D355A7" w:rsidP="00D3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355A7" w:rsidRDefault="00D355A7" w:rsidP="00D3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39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– физкультурно-спортивная – ориентирова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Программа ориентирована на приобщение детей к здоровому образу жизни, воспитание спортивного резерва страны.</w:t>
      </w:r>
    </w:p>
    <w:p w:rsid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73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D355A7">
        <w:rPr>
          <w:rFonts w:ascii="Times New Roman" w:hAnsi="Times New Roman" w:cs="Times New Roman"/>
          <w:sz w:val="28"/>
          <w:szCs w:val="28"/>
        </w:rPr>
        <w:t xml:space="preserve"> по футболу «</w:t>
      </w:r>
      <w:r>
        <w:rPr>
          <w:rFonts w:ascii="Times New Roman" w:hAnsi="Times New Roman" w:cs="Times New Roman"/>
          <w:sz w:val="28"/>
          <w:szCs w:val="28"/>
        </w:rPr>
        <w:t>ДФК «Золотой Мяч</w:t>
      </w:r>
      <w:r w:rsidRPr="00D355A7">
        <w:rPr>
          <w:rFonts w:ascii="Times New Roman" w:hAnsi="Times New Roman" w:cs="Times New Roman"/>
          <w:sz w:val="28"/>
          <w:szCs w:val="28"/>
        </w:rPr>
        <w:t>»</w:t>
      </w:r>
      <w:r w:rsidR="009A1760">
        <w:rPr>
          <w:rFonts w:ascii="Times New Roman" w:hAnsi="Times New Roman" w:cs="Times New Roman"/>
          <w:sz w:val="28"/>
          <w:szCs w:val="28"/>
        </w:rPr>
        <w:t xml:space="preserve"> для девочек</w:t>
      </w:r>
      <w:r w:rsidRPr="00D355A7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поурочных программ</w:t>
      </w:r>
      <w:r w:rsidR="00452CCB">
        <w:rPr>
          <w:rFonts w:ascii="Times New Roman" w:hAnsi="Times New Roman" w:cs="Times New Roman"/>
          <w:sz w:val="28"/>
          <w:szCs w:val="28"/>
        </w:rPr>
        <w:t xml:space="preserve"> подготовки юных футболистов 6 – 9</w:t>
      </w:r>
      <w:r w:rsidRPr="00D355A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5A7">
        <w:rPr>
          <w:rFonts w:ascii="Times New Roman" w:hAnsi="Times New Roman" w:cs="Times New Roman"/>
          <w:sz w:val="28"/>
          <w:szCs w:val="28"/>
        </w:rPr>
        <w:t xml:space="preserve">Годик М.А., Мосягин С.М., </w:t>
      </w:r>
      <w:proofErr w:type="spellStart"/>
      <w:r w:rsidRPr="00D355A7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Pr="00D355A7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, 2012г.)</w:t>
      </w:r>
      <w:proofErr w:type="gramEnd"/>
    </w:p>
    <w:p w:rsid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 xml:space="preserve">Футбол – командная </w:t>
      </w:r>
      <w:r>
        <w:rPr>
          <w:rFonts w:ascii="Times New Roman" w:hAnsi="Times New Roman" w:cs="Times New Roman"/>
          <w:sz w:val="28"/>
          <w:szCs w:val="28"/>
        </w:rPr>
        <w:t>игра, но на начальном этапе мно</w:t>
      </w:r>
      <w:r w:rsidRPr="00D355A7">
        <w:rPr>
          <w:rFonts w:ascii="Times New Roman" w:hAnsi="Times New Roman" w:cs="Times New Roman"/>
          <w:sz w:val="28"/>
          <w:szCs w:val="28"/>
        </w:rPr>
        <w:t>голетней подготовки командные задачи вторичны. На первый план выходит индивидуальное обучение техническим приемам и развитие координ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пособностей юных футболистов. В футболе бу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особенно востребо</w:t>
      </w:r>
      <w:r>
        <w:rPr>
          <w:rFonts w:ascii="Times New Roman" w:hAnsi="Times New Roman" w:cs="Times New Roman"/>
          <w:sz w:val="28"/>
          <w:szCs w:val="28"/>
        </w:rPr>
        <w:t>ванными окажутся игроки, индиви</w:t>
      </w:r>
      <w:r w:rsidRPr="00D355A7">
        <w:rPr>
          <w:rFonts w:ascii="Times New Roman" w:hAnsi="Times New Roman" w:cs="Times New Roman"/>
          <w:sz w:val="28"/>
          <w:szCs w:val="28"/>
        </w:rPr>
        <w:t>дуальное техническое мастерство которых позволит им эффективно играть в насыщенных соперниками зонах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5A7" w:rsidRP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Футбол - это одно из самых доступных, популярных и массовых средств физического развития, и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укрепления здоровья для широких слоев населения. Игра занимает ведущее место в общей системе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физического воспитания.</w:t>
      </w:r>
    </w:p>
    <w:p w:rsidR="00D355A7" w:rsidRP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Коллективный характер футбольной деятельности воспитывает чувство дружбы, товарищества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взаимопомощи; развивает такие ценные моральные качества, как чувство ответственности, уважение к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 xml:space="preserve">партнерам и соперникам, дисциплинированность, активность. Каждый футболист может проявить </w:t>
      </w:r>
      <w:proofErr w:type="gramStart"/>
      <w:r w:rsidRPr="00D355A7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D355A7" w:rsidRPr="00D355A7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личные качества: самостоятельность, инициативу и творчество. Вместе с тем игра требует подчинения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личных стремлений интересам коллектива.</w:t>
      </w:r>
    </w:p>
    <w:p w:rsidR="00D05A10" w:rsidRDefault="00D355A7" w:rsidP="00D35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В процессе игровой деятельности необходимо овладевать сложной техникой и тактикой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развивать физические качества; преодолевать усталость, боль; вырабатывать устойчивость к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неблагоприятным условиям внешней среды; строго соблюдать бытовой и спортивный режим и т.д. Все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это способствует воспитанию волевых черт характера: смелости, стойкости, решительности, выдержки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мужества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Игровая и тренировочная деятельность оказывают комплексное и разностороннее воздействие на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организм, развивают основные физические качества - быстроту, ловкость, выносливость, силу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повышают функциональные возможности, формируют различные двигательные навыки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Круглогодичные занятия футболом в различных климатических и метеорологических условиях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пособствуют физической закалке, повышают сопротивляемость к заболеваниям и усиливают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адаптационные возможности организма. При этом воспитываются важные привычки к постоянному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облюдению бытового, трудового, учебного и спортивного режимов. Это во многом способствует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формированию здорового образа жизни, достижению творческого долголетия. Соревновательный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характер, высокая эмоциональность, самостоятельность действий делают футбол эффективным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редством активного отдыха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 xml:space="preserve">Благодаря разнообразной двигательной деятельности, широким </w:t>
      </w:r>
      <w:r w:rsidRPr="00D355A7">
        <w:rPr>
          <w:rFonts w:ascii="Times New Roman" w:hAnsi="Times New Roman" w:cs="Times New Roman"/>
          <w:sz w:val="28"/>
          <w:szCs w:val="28"/>
        </w:rPr>
        <w:lastRenderedPageBreak/>
        <w:t>координационным и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атлетическим возможностям занимающиеся футболом быстрее и успешнее осваивают жизненно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важные двигательные умения и навыки, в том числе и трудовые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A10" w:rsidRDefault="00D355A7" w:rsidP="00D0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>Футбол - мощное средство агитац</w:t>
      </w:r>
      <w:r w:rsidR="00D05A10">
        <w:rPr>
          <w:rFonts w:ascii="Times New Roman" w:hAnsi="Times New Roman" w:cs="Times New Roman"/>
          <w:sz w:val="28"/>
          <w:szCs w:val="28"/>
        </w:rPr>
        <w:t>и</w:t>
      </w:r>
      <w:r w:rsidRPr="00D355A7">
        <w:rPr>
          <w:rFonts w:ascii="Times New Roman" w:hAnsi="Times New Roman" w:cs="Times New Roman"/>
          <w:sz w:val="28"/>
          <w:szCs w:val="28"/>
        </w:rPr>
        <w:t>и и пропаганды физической культуры и спорта.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Бескомпромиссное и честное единоборство, высокое исполнительское мастерство, физическое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овершенство вызывают не только глубокое удовлетворение, наслаждение, радость у миллионов болельщиков, но также заинтересованное отношение, которое приводит их на футбольные поля,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спортивные площадки и в залы. Футбол широко используется в различных звеньях системы</w:t>
      </w:r>
      <w:r w:rsidR="00D05A10">
        <w:rPr>
          <w:rFonts w:ascii="Times New Roman" w:hAnsi="Times New Roman" w:cs="Times New Roman"/>
          <w:sz w:val="28"/>
          <w:szCs w:val="28"/>
        </w:rPr>
        <w:t xml:space="preserve"> </w:t>
      </w:r>
      <w:r w:rsidRPr="00D355A7">
        <w:rPr>
          <w:rFonts w:ascii="Times New Roman" w:hAnsi="Times New Roman" w:cs="Times New Roman"/>
          <w:sz w:val="28"/>
          <w:szCs w:val="28"/>
        </w:rPr>
        <w:t>физического воспитания.</w:t>
      </w:r>
    </w:p>
    <w:p w:rsidR="00D05A10" w:rsidRPr="00D355A7" w:rsidRDefault="00D05A10" w:rsidP="00D0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05A10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ДФК «Золотой Мяч</w:t>
      </w:r>
      <w:r w:rsidRPr="00D05A10">
        <w:rPr>
          <w:rFonts w:ascii="Times New Roman" w:hAnsi="Times New Roman" w:cs="Times New Roman"/>
          <w:sz w:val="28"/>
          <w:szCs w:val="28"/>
        </w:rPr>
        <w:t xml:space="preserve">» основана на </w:t>
      </w:r>
      <w:r>
        <w:rPr>
          <w:rFonts w:ascii="Times New Roman" w:hAnsi="Times New Roman" w:cs="Times New Roman"/>
          <w:sz w:val="28"/>
          <w:szCs w:val="28"/>
        </w:rPr>
        <w:t xml:space="preserve">новой методике преподавания и новых методических технологий при проведении занятий. Каждый ребенок будет </w:t>
      </w:r>
      <w:r w:rsidR="00E54A4B">
        <w:rPr>
          <w:rFonts w:ascii="Times New Roman" w:hAnsi="Times New Roman" w:cs="Times New Roman"/>
          <w:sz w:val="28"/>
          <w:szCs w:val="28"/>
        </w:rPr>
        <w:t xml:space="preserve">гармонично развиваться </w:t>
      </w:r>
      <w:proofErr w:type="gramStart"/>
      <w:r w:rsidR="00E54A4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5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озрастных характеристик, нагрузка на организм будет даваться согласно возрасту ребенка</w:t>
      </w:r>
      <w:r w:rsidR="00E54A4B">
        <w:rPr>
          <w:rFonts w:ascii="Times New Roman" w:hAnsi="Times New Roman" w:cs="Times New Roman"/>
          <w:sz w:val="28"/>
          <w:szCs w:val="28"/>
        </w:rPr>
        <w:t>. Применение не только практических занятий, но и теоретических, воспитательных.</w:t>
      </w:r>
    </w:p>
    <w:p w:rsidR="00D05A10" w:rsidRDefault="00E54A4B" w:rsidP="00D05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5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Pr="00E54A4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со стороны детей и их родителей на программы обучения игры в футбол, материально-техн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которого имеются только на базе нашего Дома детского творчества</w:t>
      </w:r>
      <w:r w:rsidR="00375943">
        <w:rPr>
          <w:rFonts w:ascii="Times New Roman" w:hAnsi="Times New Roman" w:cs="Times New Roman"/>
          <w:sz w:val="28"/>
          <w:szCs w:val="28"/>
        </w:rPr>
        <w:t>.</w:t>
      </w:r>
      <w:r w:rsidR="009A1760">
        <w:rPr>
          <w:rFonts w:ascii="Times New Roman" w:hAnsi="Times New Roman" w:cs="Times New Roman"/>
          <w:sz w:val="28"/>
          <w:szCs w:val="28"/>
        </w:rPr>
        <w:t xml:space="preserve"> Женского футбола в нашем районе не было, но как показала практика интерес от девочек большой.</w:t>
      </w:r>
    </w:p>
    <w:p w:rsidR="00E54A4B" w:rsidRDefault="00E54A4B" w:rsidP="00E5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4B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E54A4B">
        <w:rPr>
          <w:rFonts w:ascii="Times New Roman" w:hAnsi="Times New Roman" w:cs="Times New Roman"/>
          <w:sz w:val="28"/>
          <w:szCs w:val="28"/>
        </w:rPr>
        <w:t xml:space="preserve"> данной дополнительной общеобразовательной программы</w:t>
      </w:r>
      <w:r w:rsidR="00E9382C" w:rsidRPr="00E9382C">
        <w:rPr>
          <w:rFonts w:ascii="Times New Roman" w:hAnsi="Times New Roman" w:cs="Times New Roman"/>
          <w:sz w:val="28"/>
          <w:szCs w:val="28"/>
        </w:rPr>
        <w:t xml:space="preserve"> </w:t>
      </w:r>
      <w:r w:rsidR="00E9382C">
        <w:rPr>
          <w:rFonts w:ascii="Times New Roman" w:hAnsi="Times New Roman" w:cs="Times New Roman"/>
          <w:sz w:val="28"/>
          <w:szCs w:val="28"/>
        </w:rPr>
        <w:t xml:space="preserve">является современные методики развития футболистов от </w:t>
      </w:r>
      <w:r w:rsidR="00452CCB">
        <w:rPr>
          <w:rFonts w:ascii="Times New Roman" w:hAnsi="Times New Roman" w:cs="Times New Roman"/>
          <w:sz w:val="28"/>
          <w:szCs w:val="28"/>
        </w:rPr>
        <w:t>6 до 9</w:t>
      </w:r>
      <w:r w:rsidR="00E9382C">
        <w:rPr>
          <w:rFonts w:ascii="Times New Roman" w:hAnsi="Times New Roman" w:cs="Times New Roman"/>
          <w:sz w:val="28"/>
          <w:szCs w:val="28"/>
        </w:rPr>
        <w:t xml:space="preserve"> лет, в основе лежит упражнения в игровой форме, что придает еще большего интереса детей к занятиям по футболу. Помимо командных тренировок, проводятся индивидуальные для вс</w:t>
      </w:r>
      <w:r w:rsidR="00452CCB">
        <w:rPr>
          <w:rFonts w:ascii="Times New Roman" w:hAnsi="Times New Roman" w:cs="Times New Roman"/>
          <w:sz w:val="28"/>
          <w:szCs w:val="28"/>
        </w:rPr>
        <w:t>ех желающих, что ускорит процесс развития футбольного мастерства ребенка.</w:t>
      </w:r>
    </w:p>
    <w:p w:rsidR="00452CCB" w:rsidRDefault="00452CCB" w:rsidP="00E54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CC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52CCB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Степень предварите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5943">
        <w:rPr>
          <w:rFonts w:ascii="Times New Roman" w:hAnsi="Times New Roman" w:cs="Times New Roman"/>
          <w:sz w:val="28"/>
          <w:szCs w:val="28"/>
        </w:rPr>
        <w:t>начальный уровень подготовки</w:t>
      </w:r>
    </w:p>
    <w:p w:rsidR="00452CCB" w:rsidRPr="00114ADA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Уровень базов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5943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B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CCB" w:rsidRPr="000240E2" w:rsidRDefault="00452CCB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Дети возраста</w:t>
      </w:r>
      <w:r w:rsidRPr="00452CCB">
        <w:rPr>
          <w:rFonts w:ascii="Times New Roman" w:hAnsi="Times New Roman" w:cs="Times New Roman"/>
          <w:sz w:val="28"/>
          <w:szCs w:val="28"/>
        </w:rPr>
        <w:t xml:space="preserve"> от 7 до 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E2" w:rsidRPr="00FF01D8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Н</w:t>
      </w:r>
      <w:r w:rsidR="006B3665" w:rsidRPr="00FF01D8">
        <w:rPr>
          <w:rFonts w:ascii="Times New Roman" w:hAnsi="Times New Roman" w:cs="Times New Roman"/>
          <w:b/>
          <w:sz w:val="28"/>
          <w:szCs w:val="28"/>
        </w:rPr>
        <w:t>аполняемость групп</w:t>
      </w:r>
      <w:r w:rsidRPr="00FF01D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– 15 человек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2 человек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12 человек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 обучения – 10 человек</w:t>
      </w:r>
    </w:p>
    <w:p w:rsidR="000240E2" w:rsidRPr="00FF01D8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Предполагаемый состав групп</w:t>
      </w:r>
      <w:r w:rsidR="00FF01D8">
        <w:rPr>
          <w:rFonts w:ascii="Times New Roman" w:hAnsi="Times New Roman" w:cs="Times New Roman"/>
          <w:b/>
          <w:sz w:val="28"/>
          <w:szCs w:val="28"/>
        </w:rPr>
        <w:t>:</w:t>
      </w:r>
      <w:r w:rsidRPr="00FF0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665" w:rsidRDefault="009A1760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 – Девочки от 7 до 10</w:t>
      </w:r>
      <w:r w:rsidR="000240E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240E2" w:rsidRDefault="000240E2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Условия приема детей</w:t>
      </w:r>
      <w:r>
        <w:rPr>
          <w:rFonts w:ascii="Times New Roman" w:hAnsi="Times New Roman" w:cs="Times New Roman"/>
          <w:sz w:val="28"/>
          <w:szCs w:val="28"/>
        </w:rPr>
        <w:t xml:space="preserve"> – любой желающий может прийти на тренировку, </w:t>
      </w:r>
      <w:r w:rsidR="00C4006A">
        <w:rPr>
          <w:rFonts w:ascii="Times New Roman" w:hAnsi="Times New Roman" w:cs="Times New Roman"/>
          <w:sz w:val="28"/>
          <w:szCs w:val="28"/>
        </w:rPr>
        <w:t>критериев отбора нет, футбол доступен для всех.</w:t>
      </w:r>
    </w:p>
    <w:p w:rsidR="00C4006A" w:rsidRDefault="00C4006A" w:rsidP="00452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4 года</w:t>
      </w:r>
    </w:p>
    <w:p w:rsidR="00C4006A" w:rsidRDefault="00C4006A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C4006A">
        <w:rPr>
          <w:rFonts w:ascii="Times New Roman" w:hAnsi="Times New Roman" w:cs="Times New Roman"/>
          <w:sz w:val="28"/>
          <w:szCs w:val="28"/>
        </w:rPr>
        <w:t xml:space="preserve"> на кажд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D8">
        <w:rPr>
          <w:rFonts w:ascii="Times New Roman" w:hAnsi="Times New Roman" w:cs="Times New Roman"/>
          <w:sz w:val="28"/>
          <w:szCs w:val="28"/>
        </w:rPr>
        <w:t xml:space="preserve">9 месяцев (учебный год) 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на каждом этапе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DE4A02">
        <w:rPr>
          <w:rFonts w:ascii="Times New Roman" w:hAnsi="Times New Roman" w:cs="Times New Roman"/>
          <w:sz w:val="28"/>
          <w:szCs w:val="28"/>
        </w:rPr>
        <w:t>216</w:t>
      </w:r>
      <w:r w:rsidRPr="00FF01D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E4A02">
        <w:rPr>
          <w:rFonts w:ascii="Times New Roman" w:hAnsi="Times New Roman" w:cs="Times New Roman"/>
          <w:sz w:val="28"/>
          <w:szCs w:val="28"/>
        </w:rPr>
        <w:t xml:space="preserve"> (3 дня в неделю, по 2 часа</w:t>
      </w:r>
      <w:r>
        <w:rPr>
          <w:rFonts w:ascii="Times New Roman" w:hAnsi="Times New Roman" w:cs="Times New Roman"/>
          <w:sz w:val="28"/>
          <w:szCs w:val="28"/>
        </w:rPr>
        <w:t xml:space="preserve">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од обучения – 216 часов (3 дня в неделю, по 2 часа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216 часов (3 дня в неделю, по 2 часа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 обучения – 216 часов (3 дня в неделю, по 2 часа в день)</w:t>
      </w:r>
    </w:p>
    <w:p w:rsidR="00FF01D8" w:rsidRDefault="00FF01D8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8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за всю программу – </w:t>
      </w:r>
      <w:r w:rsidR="00DE4A02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 xml:space="preserve"> часов практических, теоретических, воспитательных занятий.</w:t>
      </w:r>
    </w:p>
    <w:p w:rsidR="00FF01D8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, заочная (тольк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7236D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36D" w:rsidRDefault="0057236D" w:rsidP="00C40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71B">
        <w:rPr>
          <w:rFonts w:ascii="Times New Roman" w:hAnsi="Times New Roman" w:cs="Times New Roman"/>
          <w:sz w:val="28"/>
          <w:szCs w:val="28"/>
        </w:rPr>
        <w:t xml:space="preserve">Занятия проводятся 3 раза в неделю с </w:t>
      </w:r>
      <w:r w:rsidR="006B471B" w:rsidRPr="006B471B">
        <w:rPr>
          <w:rFonts w:ascii="Times New Roman" w:hAnsi="Times New Roman" w:cs="Times New Roman"/>
          <w:sz w:val="28"/>
          <w:szCs w:val="28"/>
        </w:rPr>
        <w:t>15:00 до 19:00 временн</w:t>
      </w:r>
      <w:r w:rsidR="006B471B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6B471B">
        <w:rPr>
          <w:rFonts w:ascii="Times New Roman" w:hAnsi="Times New Roman" w:cs="Times New Roman"/>
          <w:sz w:val="28"/>
          <w:szCs w:val="28"/>
        </w:rPr>
        <w:t>диапазоне</w:t>
      </w:r>
      <w:proofErr w:type="gramEnd"/>
      <w:r w:rsidR="006B471B">
        <w:rPr>
          <w:rFonts w:ascii="Times New Roman" w:hAnsi="Times New Roman" w:cs="Times New Roman"/>
          <w:sz w:val="28"/>
          <w:szCs w:val="28"/>
        </w:rPr>
        <w:t>, продолжительность учебного занятия 45</w:t>
      </w:r>
      <w:r w:rsidR="006B471B" w:rsidRPr="006B471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B471B">
        <w:rPr>
          <w:rFonts w:ascii="Times New Roman" w:hAnsi="Times New Roman" w:cs="Times New Roman"/>
          <w:sz w:val="28"/>
          <w:szCs w:val="28"/>
        </w:rPr>
        <w:t xml:space="preserve"> (1 академический час), 10 минут перемена и проведение 2 учебного занятия.</w:t>
      </w:r>
    </w:p>
    <w:p w:rsidR="001C3F9E" w:rsidRDefault="001C3F9E" w:rsidP="001C3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F9E" w:rsidRPr="001C3F9E" w:rsidRDefault="001C3F9E" w:rsidP="001C3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ЦЕЛЬ И ЗАДАЧИ ДОПОЛНИТЕЛЬНОЙ ОБРАЗОВАТЕЛЬНОЙ</w:t>
      </w:r>
    </w:p>
    <w:p w:rsidR="001C3F9E" w:rsidRDefault="001C3F9E" w:rsidP="001C3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C3F9E">
        <w:rPr>
          <w:rFonts w:ascii="Times New Roman" w:hAnsi="Times New Roman" w:cs="Times New Roman"/>
          <w:b/>
          <w:sz w:val="28"/>
          <w:szCs w:val="28"/>
        </w:rPr>
        <w:cr/>
      </w:r>
    </w:p>
    <w:p w:rsidR="001C3F9E" w:rsidRDefault="001C3F9E" w:rsidP="001C3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9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развить футбольное мастерство каждого ребенка в игре футбол</w:t>
      </w:r>
    </w:p>
    <w:p w:rsidR="003C4739" w:rsidRPr="00D33B25" w:rsidRDefault="003C4739" w:rsidP="001C3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B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C4739">
        <w:rPr>
          <w:rFonts w:ascii="Times New Roman" w:hAnsi="Times New Roman" w:cs="Times New Roman"/>
          <w:sz w:val="28"/>
          <w:szCs w:val="28"/>
        </w:rPr>
        <w:t xml:space="preserve">крепления здоровья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4739">
        <w:rPr>
          <w:rFonts w:ascii="Times New Roman" w:hAnsi="Times New Roman" w:cs="Times New Roman"/>
          <w:sz w:val="28"/>
          <w:szCs w:val="28"/>
        </w:rPr>
        <w:t>одействие правильному физическому развитию;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 xml:space="preserve">риобретение необходимых теоретических знаний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4739">
        <w:rPr>
          <w:rFonts w:ascii="Times New Roman" w:hAnsi="Times New Roman" w:cs="Times New Roman"/>
          <w:sz w:val="28"/>
          <w:szCs w:val="28"/>
        </w:rPr>
        <w:t xml:space="preserve">владение основными приёмами техники и тактики игры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4739">
        <w:rPr>
          <w:rFonts w:ascii="Times New Roman" w:hAnsi="Times New Roman" w:cs="Times New Roman"/>
          <w:sz w:val="28"/>
          <w:szCs w:val="28"/>
        </w:rPr>
        <w:t>оспитание воли, смелости, настойчивости, дисциплинированности, коллективизма, чувства дружбы;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 xml:space="preserve">ривитие ученикам организаторских навыков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>овышение специальной, физической, тактической подготовки шко</w:t>
      </w:r>
      <w:r>
        <w:rPr>
          <w:rFonts w:ascii="Times New Roman" w:hAnsi="Times New Roman" w:cs="Times New Roman"/>
          <w:sz w:val="28"/>
          <w:szCs w:val="28"/>
        </w:rPr>
        <w:t>льников по футболу</w:t>
      </w:r>
      <w:r w:rsidRPr="003C47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739" w:rsidRPr="003C4739" w:rsidRDefault="003C4739" w:rsidP="003C473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739">
        <w:rPr>
          <w:rFonts w:ascii="Times New Roman" w:hAnsi="Times New Roman" w:cs="Times New Roman"/>
          <w:sz w:val="28"/>
          <w:szCs w:val="28"/>
        </w:rPr>
        <w:t>одготовка учащихся к соревн</w:t>
      </w:r>
      <w:r>
        <w:rPr>
          <w:rFonts w:ascii="Times New Roman" w:hAnsi="Times New Roman" w:cs="Times New Roman"/>
          <w:sz w:val="28"/>
          <w:szCs w:val="28"/>
        </w:rPr>
        <w:t>ованиям по футболу</w:t>
      </w:r>
      <w:r w:rsidRPr="003C4739">
        <w:rPr>
          <w:rFonts w:ascii="Times New Roman" w:hAnsi="Times New Roman" w:cs="Times New Roman"/>
          <w:sz w:val="28"/>
          <w:szCs w:val="28"/>
        </w:rPr>
        <w:t>.</w:t>
      </w:r>
    </w:p>
    <w:p w:rsidR="003C4739" w:rsidRPr="00114ADA" w:rsidRDefault="003C4739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739" w:rsidRPr="00114ADA" w:rsidRDefault="003C4739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Pr="00114ADA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801CB5" w:rsidSect="00D355A7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801CB5" w:rsidRP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B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01CB5" w:rsidRDefault="00801CB5" w:rsidP="00801C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2" w:type="dxa"/>
        <w:tblLook w:val="04A0" w:firstRow="1" w:lastRow="0" w:firstColumn="1" w:lastColumn="0" w:noHBand="0" w:noVBand="1"/>
      </w:tblPr>
      <w:tblGrid>
        <w:gridCol w:w="676"/>
        <w:gridCol w:w="4207"/>
        <w:gridCol w:w="2424"/>
        <w:gridCol w:w="2430"/>
        <w:gridCol w:w="2440"/>
        <w:gridCol w:w="2705"/>
      </w:tblGrid>
      <w:tr w:rsidR="00375943" w:rsidTr="00065710">
        <w:trPr>
          <w:trHeight w:val="368"/>
        </w:trPr>
        <w:tc>
          <w:tcPr>
            <w:tcW w:w="676" w:type="dxa"/>
            <w:vMerge w:val="restart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5943" w:rsidRPr="00801CB5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207" w:type="dxa"/>
            <w:vMerge w:val="restart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7294" w:type="dxa"/>
            <w:gridSpan w:val="3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375943" w:rsidRPr="00801CB5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75943" w:rsidTr="00065710">
        <w:trPr>
          <w:trHeight w:val="165"/>
        </w:trPr>
        <w:tc>
          <w:tcPr>
            <w:tcW w:w="676" w:type="dxa"/>
            <w:vMerge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40" w:type="dxa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5943" w:rsidRDefault="00375943" w:rsidP="00065710">
            <w:pPr>
              <w:jc w:val="center"/>
            </w:pPr>
          </w:p>
          <w:p w:rsidR="00375943" w:rsidRDefault="00375943" w:rsidP="00065710">
            <w:pPr>
              <w:jc w:val="center"/>
            </w:pPr>
          </w:p>
          <w:p w:rsidR="00375943" w:rsidRDefault="00375943" w:rsidP="00065710">
            <w:pPr>
              <w:jc w:val="center"/>
            </w:pPr>
          </w:p>
          <w:p w:rsidR="00375943" w:rsidRPr="006B4330" w:rsidRDefault="00375943" w:rsidP="00065710">
            <w:pPr>
              <w:jc w:val="center"/>
            </w:pP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с футб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учение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ентарному владению мячом, то 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>есть тем двигательным действиям, которые необходимы для освоения техники фу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детей с футб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5943" w:rsidRPr="00711C5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1C5D">
              <w:rPr>
                <w:rFonts w:ascii="Times New Roman" w:hAnsi="Times New Roman" w:cs="Times New Roman"/>
                <w:sz w:val="24"/>
              </w:rPr>
              <w:t>обучение технике ведения мяча ударами по нему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B584E">
              <w:rPr>
                <w:rFonts w:ascii="Times New Roman" w:hAnsi="Times New Roman" w:cs="Times New Roman"/>
                <w:sz w:val="24"/>
                <w:szCs w:val="24"/>
              </w:rPr>
              <w:t xml:space="preserve"> детей с футб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5943" w:rsidRPr="004E2D2D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1ED">
              <w:rPr>
                <w:rFonts w:ascii="Times New Roman" w:hAnsi="Times New Roman" w:cs="Times New Roman"/>
                <w:sz w:val="24"/>
                <w:szCs w:val="24"/>
              </w:rPr>
              <w:t>бучение технике ведения мяч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ей и внешней частями подъема; </w:t>
            </w:r>
            <w:r w:rsidRPr="009B71ED">
              <w:rPr>
                <w:rFonts w:ascii="Times New Roman" w:hAnsi="Times New Roman" w:cs="Times New Roman"/>
                <w:sz w:val="24"/>
                <w:szCs w:val="24"/>
              </w:rPr>
              <w:t>Ознакомление с вбрасыванием и ловлей мяча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vAlign w:val="center"/>
          </w:tcPr>
          <w:p w:rsidR="00375943" w:rsidRPr="004E2D2D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Pr="004E2D2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9A0B52">
              <w:rPr>
                <w:rFonts w:ascii="Times New Roman" w:hAnsi="Times New Roman" w:cs="Times New Roman"/>
                <w:sz w:val="24"/>
              </w:rPr>
              <w:t xml:space="preserve"> элементарному владению мячом;</w:t>
            </w:r>
          </w:p>
          <w:p w:rsidR="00375943" w:rsidRPr="004E2D2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0B52">
              <w:rPr>
                <w:rFonts w:ascii="Times New Roman" w:hAnsi="Times New Roman" w:cs="Times New Roman"/>
                <w:sz w:val="24"/>
              </w:rPr>
              <w:t>Анализируем, как дети выполнили домашнее задание;</w:t>
            </w:r>
          </w:p>
          <w:p w:rsidR="00375943" w:rsidRPr="004E2D2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0B52">
              <w:rPr>
                <w:rFonts w:ascii="Times New Roman" w:hAnsi="Times New Roman" w:cs="Times New Roman"/>
                <w:sz w:val="24"/>
              </w:rPr>
              <w:t>Улучшаем координацию движений при выполнении легких ударов по мячу (при ведении)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07" w:type="dxa"/>
            <w:vAlign w:val="center"/>
          </w:tcPr>
          <w:p w:rsidR="00375943" w:rsidRPr="004E2D2D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  <w:p w:rsidR="00375943" w:rsidRPr="00FD276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FD276D">
              <w:rPr>
                <w:rFonts w:ascii="Times New Roman" w:hAnsi="Times New Roman" w:cs="Times New Roman"/>
                <w:sz w:val="24"/>
              </w:rPr>
              <w:t xml:space="preserve"> элементарному владению мячом: ведение мяча разными способами;</w:t>
            </w:r>
          </w:p>
          <w:p w:rsidR="00375943" w:rsidRPr="000B4EE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276D">
              <w:rPr>
                <w:rFonts w:ascii="Times New Roman" w:hAnsi="Times New Roman" w:cs="Times New Roman"/>
                <w:sz w:val="24"/>
              </w:rPr>
              <w:t>Анализируем, как дети выполнили домашнее задание;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276D">
              <w:rPr>
                <w:rFonts w:ascii="Times New Roman" w:hAnsi="Times New Roman" w:cs="Times New Roman"/>
                <w:sz w:val="24"/>
              </w:rPr>
              <w:t>Ознакомление с ударами по мячу ногой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85E24">
              <w:rPr>
                <w:rFonts w:ascii="Times New Roman" w:hAnsi="Times New Roman" w:cs="Times New Roman"/>
                <w:sz w:val="24"/>
              </w:rPr>
              <w:t>Перекатывание мяча то влево, то вправо с остановкой его поочередно внутренней и внешней сторонами стопы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85E24">
              <w:rPr>
                <w:rFonts w:ascii="Times New Roman" w:hAnsi="Times New Roman" w:cs="Times New Roman"/>
                <w:sz w:val="24"/>
              </w:rPr>
              <w:t>Перекатывание мяча назад и вперед как подошвой, так и подъемом, поочередно меняя ног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24">
              <w:rPr>
                <w:rFonts w:ascii="Times New Roman" w:hAnsi="Times New Roman" w:cs="Times New Roman"/>
                <w:sz w:val="24"/>
              </w:rPr>
              <w:t>Движение вперед: поворот мяча носком одной стопы по направлению к другой стопе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75943" w:rsidRPr="0086253A" w:rsidRDefault="00375943" w:rsidP="00065710">
            <w:pPr>
              <w:jc w:val="center"/>
            </w:pP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умения</w:t>
            </w:r>
            <w:r w:rsidRPr="00082C17">
              <w:rPr>
                <w:rFonts w:ascii="Times New Roman" w:hAnsi="Times New Roman" w:cs="Times New Roman"/>
                <w:sz w:val="24"/>
              </w:rPr>
              <w:t xml:space="preserve"> сочетать в связке несколько элементарных движений с мячом: обучение сочетанию «ведение, обводка, удар внешней частью подъема»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техники</w:t>
            </w:r>
            <w:r w:rsidRPr="00577A12">
              <w:rPr>
                <w:rFonts w:ascii="Times New Roman" w:hAnsi="Times New Roman" w:cs="Times New Roman"/>
                <w:sz w:val="24"/>
              </w:rPr>
              <w:t xml:space="preserve"> передач мяча и знакомим детей с техникой ударов голов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3D3036">
              <w:rPr>
                <w:rFonts w:ascii="Times New Roman" w:hAnsi="Times New Roman" w:cs="Times New Roman"/>
                <w:sz w:val="24"/>
              </w:rPr>
              <w:t xml:space="preserve"> владению мячом: контроль мяча в сочетании с защитой его от </w:t>
            </w:r>
            <w:r w:rsidRPr="003D3036">
              <w:rPr>
                <w:rFonts w:ascii="Times New Roman" w:hAnsi="Times New Roman" w:cs="Times New Roman"/>
                <w:sz w:val="24"/>
              </w:rPr>
              <w:lastRenderedPageBreak/>
              <w:t>соперника;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3036">
              <w:rPr>
                <w:rFonts w:ascii="Times New Roman" w:hAnsi="Times New Roman" w:cs="Times New Roman"/>
                <w:sz w:val="24"/>
              </w:rPr>
              <w:t>Улучшаем координацию движений;</w:t>
            </w:r>
          </w:p>
          <w:p w:rsidR="00375943" w:rsidRPr="00114B80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3036">
              <w:rPr>
                <w:rFonts w:ascii="Times New Roman" w:hAnsi="Times New Roman" w:cs="Times New Roman"/>
                <w:sz w:val="24"/>
              </w:rPr>
              <w:t>Осваиваем сочетание «</w:t>
            </w:r>
            <w:r>
              <w:rPr>
                <w:rFonts w:ascii="Times New Roman" w:hAnsi="Times New Roman" w:cs="Times New Roman"/>
                <w:sz w:val="24"/>
              </w:rPr>
              <w:t>ведение мяча и удар ногой по во</w:t>
            </w:r>
            <w:r w:rsidRPr="003D3036">
              <w:rPr>
                <w:rFonts w:ascii="Times New Roman" w:hAnsi="Times New Roman" w:cs="Times New Roman"/>
                <w:sz w:val="24"/>
              </w:rPr>
              <w:t>ротам»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  <w:p w:rsidR="00375943" w:rsidRPr="00114B80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лементарному владению мячом;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Анализируем, как дети выполняют задания тренера; Осваиваем умение выполнять передачи мяча в малых группах (из 2-х – 3-х 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  <w:p w:rsidR="00375943" w:rsidRPr="00114B80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умений</w:t>
            </w:r>
            <w:r w:rsidRPr="00D0657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дачи мяча в малых группах (из 4-х 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14B80">
              <w:rPr>
                <w:rFonts w:ascii="Times New Roman" w:hAnsi="Times New Roman" w:cs="Times New Roman"/>
                <w:sz w:val="24"/>
                <w:szCs w:val="24"/>
              </w:rPr>
              <w:t xml:space="preserve"> владению мячом: осваиваем умение выполнять остановку мяча подъемом стопы, знакомим их с остановкой мяча бедром, грудью и головой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ая физическая подготовка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r w:rsidRPr="00B138DF">
              <w:rPr>
                <w:rFonts w:ascii="Times New Roman" w:hAnsi="Times New Roman" w:cs="Times New Roman"/>
                <w:sz w:val="24"/>
              </w:rPr>
              <w:t>владению мячом: осваиваем ведение мяча внутренней частью подъема и остановку мяча внутренней стороной стопы. Обучение технике бега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BD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2F3898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2F3898">
              <w:rPr>
                <w:rFonts w:ascii="Times New Roman" w:hAnsi="Times New Roman" w:cs="Times New Roman"/>
                <w:sz w:val="24"/>
                <w:szCs w:val="24"/>
              </w:rPr>
              <w:t xml:space="preserve"> владению мячом: осваиваем ведение мяча внутренней частью </w:t>
            </w:r>
            <w:r w:rsidRPr="002F3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 и ударам по мячу средней частью подъема.</w:t>
            </w:r>
          </w:p>
          <w:p w:rsidR="00375943" w:rsidRPr="00913ACD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98">
              <w:rPr>
                <w:rFonts w:ascii="Times New Roman" w:hAnsi="Times New Roman" w:cs="Times New Roman"/>
                <w:sz w:val="24"/>
                <w:szCs w:val="24"/>
              </w:rPr>
              <w:t>Развиваем координационные способности детей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3F160F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 w:rsidRPr="003F160F">
              <w:rPr>
                <w:rFonts w:ascii="Times New Roman" w:hAnsi="Times New Roman" w:cs="Times New Roman"/>
                <w:sz w:val="24"/>
              </w:rPr>
              <w:t xml:space="preserve"> технике остановке мяча внутренней стороной стопы;</w:t>
            </w:r>
          </w:p>
          <w:p w:rsidR="00375943" w:rsidRPr="003F160F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160F">
              <w:rPr>
                <w:rFonts w:ascii="Times New Roman" w:hAnsi="Times New Roman" w:cs="Times New Roman"/>
                <w:sz w:val="24"/>
              </w:rPr>
              <w:t>Анализируем, как дети выполняют упражнения для развития координационных способностей;</w:t>
            </w:r>
          </w:p>
          <w:p w:rsidR="00375943" w:rsidRPr="00913AC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160F">
              <w:rPr>
                <w:rFonts w:ascii="Times New Roman" w:hAnsi="Times New Roman" w:cs="Times New Roman"/>
                <w:sz w:val="24"/>
              </w:rPr>
              <w:t>Осваиваем умение выполнять связку «ведение и удар внутренней стороной стопы»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326872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6872">
              <w:rPr>
                <w:rFonts w:ascii="Times New Roman" w:hAnsi="Times New Roman" w:cs="Times New Roman"/>
                <w:sz w:val="24"/>
              </w:rPr>
              <w:t>Проводим обучение</w:t>
            </w:r>
            <w:r>
              <w:rPr>
                <w:rFonts w:ascii="Times New Roman" w:hAnsi="Times New Roman" w:cs="Times New Roman"/>
                <w:sz w:val="24"/>
              </w:rPr>
              <w:t xml:space="preserve"> ударам средней и внутренней ча</w:t>
            </w:r>
            <w:r w:rsidRPr="00326872">
              <w:rPr>
                <w:rFonts w:ascii="Times New Roman" w:hAnsi="Times New Roman" w:cs="Times New Roman"/>
                <w:sz w:val="24"/>
              </w:rPr>
              <w:t>стями подъема;</w:t>
            </w:r>
          </w:p>
          <w:p w:rsidR="00375943" w:rsidRPr="00261C16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6872">
              <w:rPr>
                <w:rFonts w:ascii="Times New Roman" w:hAnsi="Times New Roman" w:cs="Times New Roman"/>
                <w:sz w:val="24"/>
              </w:rPr>
              <w:t>Начинаем развивать «чувство дистанци</w:t>
            </w:r>
            <w:r>
              <w:rPr>
                <w:rFonts w:ascii="Times New Roman" w:hAnsi="Times New Roman" w:cs="Times New Roman"/>
                <w:sz w:val="24"/>
              </w:rPr>
              <w:t>и» между пар</w:t>
            </w:r>
            <w:r w:rsidRPr="00326872">
              <w:rPr>
                <w:rFonts w:ascii="Times New Roman" w:hAnsi="Times New Roman" w:cs="Times New Roman"/>
                <w:sz w:val="24"/>
              </w:rPr>
              <w:t>тнерами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ая физическая подготовка.</w:t>
            </w:r>
          </w:p>
          <w:p w:rsidR="00375943" w:rsidRPr="00C967BB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7BB">
              <w:rPr>
                <w:rFonts w:ascii="Times New Roman" w:hAnsi="Times New Roman" w:cs="Times New Roman"/>
                <w:sz w:val="24"/>
              </w:rPr>
              <w:t xml:space="preserve">Освоение техники </w:t>
            </w:r>
            <w:r>
              <w:rPr>
                <w:rFonts w:ascii="Times New Roman" w:hAnsi="Times New Roman" w:cs="Times New Roman"/>
                <w:sz w:val="24"/>
              </w:rPr>
              <w:t>ударов по движущемуся мячу сред</w:t>
            </w:r>
            <w:r w:rsidRPr="00C967BB">
              <w:rPr>
                <w:rFonts w:ascii="Times New Roman" w:hAnsi="Times New Roman" w:cs="Times New Roman"/>
                <w:sz w:val="24"/>
              </w:rPr>
              <w:t>ней и внутренней частью подъема;</w:t>
            </w:r>
          </w:p>
          <w:p w:rsidR="00375943" w:rsidRPr="00C967BB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7BB">
              <w:rPr>
                <w:rFonts w:ascii="Times New Roman" w:hAnsi="Times New Roman" w:cs="Times New Roman"/>
                <w:sz w:val="24"/>
              </w:rPr>
              <w:t>Развитие координ</w:t>
            </w:r>
            <w:r>
              <w:rPr>
                <w:rFonts w:ascii="Times New Roman" w:hAnsi="Times New Roman" w:cs="Times New Roman"/>
                <w:sz w:val="24"/>
              </w:rPr>
              <w:t>ационных способностей и прыгуче</w:t>
            </w:r>
            <w:r w:rsidRPr="00C967BB">
              <w:rPr>
                <w:rFonts w:ascii="Times New Roman" w:hAnsi="Times New Roman" w:cs="Times New Roman"/>
                <w:sz w:val="24"/>
              </w:rPr>
              <w:t>сти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ая физическая подготовка.</w:t>
            </w:r>
          </w:p>
          <w:p w:rsidR="00375943" w:rsidRPr="00BD11A0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11A0">
              <w:rPr>
                <w:rFonts w:ascii="Times New Roman" w:hAnsi="Times New Roman" w:cs="Times New Roman"/>
                <w:sz w:val="24"/>
              </w:rPr>
              <w:t>Освоение связки приемов «остановка движущегося навстречу мяча с последующим ударом по нему средней и внутренней частью подъема»;</w:t>
            </w:r>
          </w:p>
          <w:p w:rsidR="00375943" w:rsidRPr="00BD11A0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11A0">
              <w:rPr>
                <w:rFonts w:ascii="Times New Roman" w:hAnsi="Times New Roman" w:cs="Times New Roman"/>
                <w:sz w:val="24"/>
              </w:rPr>
              <w:lastRenderedPageBreak/>
              <w:t>Развитие координ</w:t>
            </w:r>
            <w:r>
              <w:rPr>
                <w:rFonts w:ascii="Times New Roman" w:hAnsi="Times New Roman" w:cs="Times New Roman"/>
                <w:sz w:val="24"/>
              </w:rPr>
              <w:t>ационных способностей и прыгуче</w:t>
            </w:r>
            <w:r w:rsidRPr="00BD11A0">
              <w:rPr>
                <w:rFonts w:ascii="Times New Roman" w:hAnsi="Times New Roman" w:cs="Times New Roman"/>
                <w:sz w:val="24"/>
              </w:rPr>
              <w:t>сти.</w:t>
            </w:r>
          </w:p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ая подготовка, специальная физическая подготовка.</w:t>
            </w:r>
          </w:p>
          <w:p w:rsidR="00375943" w:rsidRPr="005E0FA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0FA3">
              <w:rPr>
                <w:rFonts w:ascii="Times New Roman" w:hAnsi="Times New Roman" w:cs="Times New Roman"/>
                <w:sz w:val="24"/>
              </w:rPr>
              <w:t>Обучение технике ведения мяча любой частью подъема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FA3">
              <w:rPr>
                <w:rFonts w:ascii="Times New Roman" w:hAnsi="Times New Roman" w:cs="Times New Roman"/>
                <w:sz w:val="24"/>
              </w:rPr>
              <w:t>Развитие координационных способностей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B33E0F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A54DFD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rPr>
          <w:trHeight w:val="368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lastRenderedPageBreak/>
              <w:t>занятиях.</w:t>
            </w:r>
          </w:p>
          <w:p w:rsidR="00375943" w:rsidRPr="00CE6691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A54DFD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rPr>
          <w:trHeight w:val="368"/>
        </w:trPr>
        <w:tc>
          <w:tcPr>
            <w:tcW w:w="4883" w:type="dxa"/>
            <w:gridSpan w:val="2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065710">
        <w:tc>
          <w:tcPr>
            <w:tcW w:w="14882" w:type="dxa"/>
            <w:gridSpan w:val="6"/>
            <w:vAlign w:val="center"/>
          </w:tcPr>
          <w:p w:rsidR="00375943" w:rsidRDefault="00375943" w:rsidP="000657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уроч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года 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7" w:type="dxa"/>
            <w:vAlign w:val="center"/>
          </w:tcPr>
          <w:p w:rsidR="00375943" w:rsidRPr="00CA5CF2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F2">
              <w:rPr>
                <w:rFonts w:ascii="Times New Roman" w:hAnsi="Times New Roman" w:cs="Times New Roman"/>
                <w:sz w:val="24"/>
                <w:szCs w:val="24"/>
              </w:rPr>
              <w:t>Обучение технике ведения мяча ударами по нему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Обучение технике ведения мяча внутренней и внешней частями подъема стопы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1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серединой подъема стопы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F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7F">
              <w:rPr>
                <w:rFonts w:ascii="Times New Roman" w:hAnsi="Times New Roman" w:cs="Times New Roman"/>
                <w:sz w:val="24"/>
                <w:szCs w:val="24"/>
              </w:rPr>
              <w:t>мячу внешней частью подъема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C48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внутренней частью подъема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696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внутренней частью подъема из различных позиций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1C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1C">
              <w:rPr>
                <w:rFonts w:ascii="Times New Roman" w:hAnsi="Times New Roman" w:cs="Times New Roman"/>
                <w:sz w:val="24"/>
                <w:szCs w:val="24"/>
              </w:rPr>
              <w:t>мячу внутренней частью подъем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06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8C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прямым подъемом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717CA7">
              <w:rPr>
                <w:rFonts w:ascii="Times New Roman" w:hAnsi="Times New Roman" w:cs="Times New Roman"/>
                <w:sz w:val="24"/>
                <w:szCs w:val="24"/>
              </w:rPr>
              <w:t xml:space="preserve"> технике ударов по мячу с полулет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A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с лета внутренней частью и серединой подъем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ADA"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 прямым подъемом и ударам с лета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пяткой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«резаных» ударов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головой (серединой лба, без прыжка)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головой (серединой лба в прыжке)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07" w:type="dxa"/>
            <w:vAlign w:val="center"/>
          </w:tcPr>
          <w:p w:rsidR="00375943" w:rsidRPr="00114ADA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14ADA">
              <w:rPr>
                <w:rFonts w:ascii="Times New Roman" w:hAnsi="Times New Roman" w:cs="Times New Roman"/>
                <w:sz w:val="24"/>
              </w:rPr>
              <w:t>Обучение технике ударов по мячу головой (серединой лба), с разворотом головы вправо и влево</w:t>
            </w:r>
            <w:r>
              <w:rPr>
                <w:rFonts w:ascii="Times New Roman" w:hAnsi="Times New Roman" w:cs="Times New Roman"/>
                <w:sz w:val="24"/>
              </w:rPr>
              <w:t>, а также боковой частью головы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 xml:space="preserve">Осваиваем умение выполнять передачи мяча в малых группах (из 2-х –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-х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игроков).</w:t>
            </w:r>
          </w:p>
        </w:tc>
        <w:tc>
          <w:tcPr>
            <w:tcW w:w="2424" w:type="dxa"/>
            <w:vAlign w:val="center"/>
          </w:tcPr>
          <w:p w:rsidR="00375943" w:rsidRPr="00E5606F" w:rsidRDefault="00375943" w:rsidP="00065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623B0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623B0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lastRenderedPageBreak/>
              <w:t>занятиях.</w:t>
            </w:r>
          </w:p>
          <w:p w:rsidR="00375943" w:rsidRPr="00CE6691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623B0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A83F3C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065710">
        <w:trPr>
          <w:trHeight w:val="368"/>
        </w:trPr>
        <w:tc>
          <w:tcPr>
            <w:tcW w:w="4883" w:type="dxa"/>
            <w:gridSpan w:val="2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065710">
        <w:tc>
          <w:tcPr>
            <w:tcW w:w="14882" w:type="dxa"/>
            <w:gridSpan w:val="6"/>
            <w:vAlign w:val="center"/>
          </w:tcPr>
          <w:p w:rsidR="00375943" w:rsidRDefault="00375943" w:rsidP="000657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уроч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ода 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07" w:type="dxa"/>
            <w:vAlign w:val="center"/>
          </w:tcPr>
          <w:p w:rsidR="00375943" w:rsidRPr="002E6E8B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250">
              <w:rPr>
                <w:rFonts w:ascii="Times New Roman" w:hAnsi="Times New Roman" w:cs="Times New Roman"/>
                <w:sz w:val="24"/>
              </w:rPr>
              <w:t>Обучение технике остановки катящегося мяча подошвой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6E8B">
              <w:rPr>
                <w:rFonts w:ascii="Times New Roman" w:hAnsi="Times New Roman" w:cs="Times New Roman"/>
                <w:sz w:val="24"/>
              </w:rPr>
              <w:t>Обучение технике остановки катящегося мяча внутренней стороной стопы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C271E">
              <w:rPr>
                <w:rFonts w:ascii="Times New Roman" w:hAnsi="Times New Roman" w:cs="Times New Roman"/>
                <w:sz w:val="24"/>
              </w:rPr>
              <w:t>бучение технике остановки опускающегося мяча подошвой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5B43">
              <w:rPr>
                <w:rFonts w:ascii="Times New Roman" w:hAnsi="Times New Roman" w:cs="Times New Roman"/>
                <w:sz w:val="24"/>
              </w:rPr>
              <w:t>Обучение технике остановки летящего мяча серединой подъема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2A7F">
              <w:rPr>
                <w:rFonts w:ascii="Times New Roman" w:hAnsi="Times New Roman" w:cs="Times New Roman"/>
                <w:sz w:val="24"/>
              </w:rPr>
              <w:t>Обучение технике останов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2A7F">
              <w:rPr>
                <w:rFonts w:ascii="Times New Roman" w:hAnsi="Times New Roman" w:cs="Times New Roman"/>
                <w:sz w:val="24"/>
              </w:rPr>
              <w:t>опускающегося мяча внутренней стороной стопы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6171">
              <w:rPr>
                <w:rFonts w:ascii="Times New Roman" w:hAnsi="Times New Roman" w:cs="Times New Roman"/>
                <w:sz w:val="24"/>
              </w:rPr>
              <w:t>Обучение технике остановки мяча грудью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17E33">
              <w:rPr>
                <w:rFonts w:ascii="Times New Roman" w:hAnsi="Times New Roman" w:cs="Times New Roman"/>
                <w:sz w:val="24"/>
              </w:rPr>
              <w:t>бучение технике остановки мяча бедром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rPr>
          <w:trHeight w:val="520"/>
        </w:trPr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17843">
              <w:rPr>
                <w:rFonts w:ascii="Times New Roman" w:hAnsi="Times New Roman" w:cs="Times New Roman"/>
                <w:sz w:val="24"/>
              </w:rPr>
              <w:t>бучение технике остановки мяча головой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ачи мяча в малых группах (из 2-х –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х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7D21BF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258D">
              <w:rPr>
                <w:rFonts w:ascii="Times New Roman" w:hAnsi="Times New Roman" w:cs="Times New Roman"/>
                <w:sz w:val="24"/>
              </w:rPr>
              <w:t>Обучение технике фи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258D">
              <w:rPr>
                <w:rFonts w:ascii="Times New Roman" w:hAnsi="Times New Roman" w:cs="Times New Roman"/>
                <w:sz w:val="24"/>
              </w:rPr>
              <w:t>«Переступания через мяч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t>занятиях.</w:t>
            </w:r>
          </w:p>
          <w:p w:rsidR="00375943" w:rsidRPr="00CE6691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A83F3C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556AD2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rPr>
          <w:trHeight w:val="368"/>
        </w:trPr>
        <w:tc>
          <w:tcPr>
            <w:tcW w:w="4883" w:type="dxa"/>
            <w:gridSpan w:val="2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065710">
        <w:tc>
          <w:tcPr>
            <w:tcW w:w="14882" w:type="dxa"/>
            <w:gridSpan w:val="6"/>
            <w:vAlign w:val="center"/>
          </w:tcPr>
          <w:p w:rsidR="00375943" w:rsidRDefault="00375943" w:rsidP="000657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уроч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 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0374">
              <w:rPr>
                <w:rFonts w:ascii="Times New Roman" w:hAnsi="Times New Roman" w:cs="Times New Roman"/>
                <w:sz w:val="24"/>
              </w:rPr>
              <w:t>Обучение технике финта «Убирание мяча внутренней частью подъе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E15">
              <w:rPr>
                <w:rFonts w:ascii="Times New Roman" w:hAnsi="Times New Roman" w:cs="Times New Roman"/>
                <w:sz w:val="24"/>
              </w:rPr>
              <w:t>Обучение технике финта «Ложная остановка мяча подошво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6624">
              <w:rPr>
                <w:rFonts w:ascii="Times New Roman" w:hAnsi="Times New Roman" w:cs="Times New Roman"/>
                <w:sz w:val="24"/>
              </w:rPr>
              <w:t>Обучение технике финта «Ложный замах на удар»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07" w:type="dxa"/>
            <w:vAlign w:val="center"/>
          </w:tcPr>
          <w:p w:rsidR="00375943" w:rsidRPr="00D069DC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69DC">
              <w:rPr>
                <w:rFonts w:ascii="Times New Roman" w:hAnsi="Times New Roman" w:cs="Times New Roman"/>
                <w:sz w:val="24"/>
              </w:rPr>
              <w:t>«Обучение технике финта «Проброс мяча мимо соперника»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07" w:type="dxa"/>
            <w:vAlign w:val="center"/>
          </w:tcPr>
          <w:p w:rsidR="00375943" w:rsidRPr="00FD11C7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11C7">
              <w:rPr>
                <w:rFonts w:ascii="Times New Roman" w:hAnsi="Times New Roman" w:cs="Times New Roman"/>
                <w:sz w:val="24"/>
              </w:rPr>
              <w:t>«Обучение технике отбора мяча толчком»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07" w:type="dxa"/>
            <w:vAlign w:val="center"/>
          </w:tcPr>
          <w:p w:rsidR="00375943" w:rsidRPr="000633FF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33FF">
              <w:rPr>
                <w:rFonts w:ascii="Times New Roman" w:hAnsi="Times New Roman" w:cs="Times New Roman"/>
                <w:sz w:val="24"/>
              </w:rPr>
              <w:t>«Обучение технике отбора мяча подкатом»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07" w:type="dxa"/>
            <w:vAlign w:val="center"/>
          </w:tcPr>
          <w:p w:rsidR="00375943" w:rsidRPr="000B75E2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75E2">
              <w:rPr>
                <w:rFonts w:ascii="Times New Roman" w:hAnsi="Times New Roman" w:cs="Times New Roman"/>
                <w:sz w:val="24"/>
              </w:rPr>
              <w:t>«Обучение технике отбора мяча перехватом»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07" w:type="dxa"/>
            <w:vAlign w:val="center"/>
          </w:tcPr>
          <w:p w:rsidR="00375943" w:rsidRPr="00BD2DAD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DAD">
              <w:rPr>
                <w:rFonts w:ascii="Times New Roman" w:hAnsi="Times New Roman" w:cs="Times New Roman"/>
                <w:sz w:val="24"/>
              </w:rPr>
              <w:t>«Обучение технике отбора мяча перехватом»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07" w:type="dxa"/>
            <w:vAlign w:val="center"/>
          </w:tcPr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5685">
              <w:rPr>
                <w:rFonts w:ascii="Times New Roman" w:hAnsi="Times New Roman" w:cs="Times New Roman"/>
                <w:sz w:val="24"/>
              </w:rPr>
              <w:t>«Обучение технике вбрасывания мяча из-за боковой линии»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4F38C3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07" w:type="dxa"/>
            <w:vAlign w:val="center"/>
          </w:tcPr>
          <w:p w:rsidR="00375943" w:rsidRPr="00597AB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  <w:r w:rsidRPr="00597AB3">
              <w:rPr>
                <w:rFonts w:ascii="Times New Roman" w:hAnsi="Times New Roman" w:cs="Times New Roman"/>
                <w:sz w:val="24"/>
              </w:rPr>
              <w:t xml:space="preserve"> Реализация в играх и в контрольных испытаниях (тестах) умений, приобретенных в тренировочных занятиях.</w:t>
            </w:r>
          </w:p>
          <w:p w:rsidR="00375943" w:rsidRPr="00364BD7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AB3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386D93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Pr="009A3264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 xml:space="preserve">Реализация в играх и в контрольных </w:t>
            </w:r>
            <w:r w:rsidRPr="009A3264">
              <w:rPr>
                <w:rFonts w:ascii="Times New Roman" w:hAnsi="Times New Roman" w:cs="Times New Roman"/>
                <w:sz w:val="24"/>
              </w:rPr>
              <w:lastRenderedPageBreak/>
              <w:t xml:space="preserve">испытаниях (тестах) умений, приобретенных в тренировочных занятиях. </w:t>
            </w:r>
            <w:r w:rsidRPr="008C27CA">
              <w:rPr>
                <w:rFonts w:ascii="Times New Roman" w:hAnsi="Times New Roman" w:cs="Times New Roman"/>
                <w:sz w:val="24"/>
              </w:rPr>
              <w:t>Соревнования со скакалками.</w:t>
            </w:r>
            <w:r>
              <w:t xml:space="preserve"> </w:t>
            </w:r>
            <w:r w:rsidRPr="008C27CA">
              <w:rPr>
                <w:rFonts w:ascii="Times New Roman" w:hAnsi="Times New Roman" w:cs="Times New Roman"/>
                <w:sz w:val="24"/>
              </w:rPr>
              <w:t>Учеб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3264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jc w:val="center"/>
            </w:pPr>
            <w:r w:rsidRPr="00386D93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Pr="00386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207" w:type="dxa"/>
            <w:vAlign w:val="center"/>
          </w:tcPr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43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еализация в играх и в контрольных испытаниях (тестах) умений, приобретенных в тренировоч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</w:rPr>
              <w:t>занятиях.</w:t>
            </w:r>
          </w:p>
          <w:p w:rsidR="00375943" w:rsidRPr="00CE6691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7CA">
              <w:rPr>
                <w:rFonts w:ascii="Times New Roman" w:hAnsi="Times New Roman" w:cs="Times New Roman"/>
                <w:sz w:val="24"/>
              </w:rPr>
              <w:t>Упражнения с мяч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ые испытан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C27CA">
              <w:rPr>
                <w:rFonts w:ascii="Times New Roman" w:hAnsi="Times New Roman" w:cs="Times New Roman"/>
                <w:sz w:val="24"/>
              </w:rPr>
              <w:t>Контрольная иг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75943" w:rsidRPr="008C27CA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691">
              <w:rPr>
                <w:rFonts w:ascii="Times New Roman" w:hAnsi="Times New Roman" w:cs="Times New Roman"/>
                <w:sz w:val="24"/>
              </w:rPr>
              <w:t>Развитие стремления быть лучшим в заданиях тренера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07" w:type="dxa"/>
            <w:vAlign w:val="center"/>
          </w:tcPr>
          <w:p w:rsidR="00375943" w:rsidRPr="00A83F3C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малых группах (из 2-х –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-х </w:t>
            </w:r>
            <w:r w:rsidRPr="00BD0700">
              <w:rPr>
                <w:rFonts w:ascii="Times New Roman" w:hAnsi="Times New Roman" w:cs="Times New Roman"/>
                <w:sz w:val="24"/>
                <w:szCs w:val="24"/>
              </w:rPr>
              <w:t>игроков)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5">
              <w:rPr>
                <w:rFonts w:ascii="Times New Roman" w:hAnsi="Times New Roman" w:cs="Times New Roman"/>
                <w:sz w:val="24"/>
              </w:rPr>
              <w:t>Текущий контроль</w:t>
            </w:r>
          </w:p>
        </w:tc>
      </w:tr>
      <w:tr w:rsidR="00375943" w:rsidTr="00065710">
        <w:tc>
          <w:tcPr>
            <w:tcW w:w="676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07" w:type="dxa"/>
            <w:vAlign w:val="center"/>
          </w:tcPr>
          <w:p w:rsidR="00375943" w:rsidRPr="00CB7249" w:rsidRDefault="00375943" w:rsidP="000657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  <w:r w:rsidRPr="00CB7249">
              <w:rPr>
                <w:rFonts w:ascii="Times New Roman" w:hAnsi="Times New Roman" w:cs="Times New Roman"/>
                <w:sz w:val="24"/>
              </w:rPr>
              <w:t xml:space="preserve"> Реализация в играх умений, приобретенных в тренировочных занятиях.</w:t>
            </w:r>
          </w:p>
          <w:p w:rsidR="00375943" w:rsidRPr="00A83F3C" w:rsidRDefault="00375943" w:rsidP="0006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9">
              <w:rPr>
                <w:rFonts w:ascii="Times New Roman" w:hAnsi="Times New Roman" w:cs="Times New Roman"/>
                <w:sz w:val="24"/>
              </w:rPr>
              <w:t>Победа в соревнованиях.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CF2">
              <w:rPr>
                <w:rFonts w:ascii="Times New Roman" w:hAnsi="Times New Roman" w:cs="Times New Roman"/>
                <w:sz w:val="28"/>
                <w:szCs w:val="28"/>
              </w:rPr>
              <w:t>ромежуточный контроль</w:t>
            </w:r>
          </w:p>
        </w:tc>
      </w:tr>
      <w:tr w:rsidR="00375943" w:rsidTr="00065710">
        <w:tc>
          <w:tcPr>
            <w:tcW w:w="4883" w:type="dxa"/>
            <w:gridSpan w:val="2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3" w:rsidTr="00065710">
        <w:tc>
          <w:tcPr>
            <w:tcW w:w="4883" w:type="dxa"/>
            <w:gridSpan w:val="2"/>
            <w:vAlign w:val="center"/>
          </w:tcPr>
          <w:p w:rsidR="00375943" w:rsidRPr="008C27CA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59A3">
              <w:rPr>
                <w:rFonts w:ascii="Times New Roman" w:hAnsi="Times New Roman" w:cs="Times New Roman"/>
                <w:sz w:val="28"/>
                <w:szCs w:val="28"/>
              </w:rPr>
              <w:t>Всего часов за весь период</w:t>
            </w:r>
          </w:p>
        </w:tc>
        <w:tc>
          <w:tcPr>
            <w:tcW w:w="2424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43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440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705" w:type="dxa"/>
            <w:vAlign w:val="center"/>
          </w:tcPr>
          <w:p w:rsidR="00375943" w:rsidRDefault="00375943" w:rsidP="00065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943" w:rsidRPr="00375943" w:rsidRDefault="00375943" w:rsidP="0037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5943" w:rsidRPr="00375943" w:rsidSect="00375943">
          <w:pgSz w:w="16838" w:h="11906" w:orient="landscape"/>
          <w:pgMar w:top="1701" w:right="1276" w:bottom="851" w:left="1134" w:header="709" w:footer="709" w:gutter="0"/>
          <w:cols w:space="708"/>
          <w:docGrid w:linePitch="360"/>
        </w:sectPr>
      </w:pPr>
    </w:p>
    <w:p w:rsidR="00375943" w:rsidRPr="003C59A3" w:rsidRDefault="00375943" w:rsidP="003759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A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75943" w:rsidRPr="003C59A3" w:rsidRDefault="00375943" w:rsidP="003759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Default="00375943" w:rsidP="003759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A3">
        <w:rPr>
          <w:rFonts w:ascii="Times New Roman" w:hAnsi="Times New Roman" w:cs="Times New Roman"/>
          <w:sz w:val="28"/>
          <w:szCs w:val="28"/>
        </w:rPr>
        <w:t>Авторы убеждены,</w:t>
      </w:r>
      <w:r>
        <w:rPr>
          <w:rFonts w:ascii="Times New Roman" w:hAnsi="Times New Roman" w:cs="Times New Roman"/>
          <w:sz w:val="28"/>
          <w:szCs w:val="28"/>
        </w:rPr>
        <w:t xml:space="preserve"> что применение поурочных трени</w:t>
      </w:r>
      <w:r w:rsidRPr="003C59A3">
        <w:rPr>
          <w:rFonts w:ascii="Times New Roman" w:hAnsi="Times New Roman" w:cs="Times New Roman"/>
          <w:sz w:val="28"/>
          <w:szCs w:val="28"/>
        </w:rPr>
        <w:t xml:space="preserve">ровочных программ полезно для всех тренеров. В первую очередь потому, что в </w:t>
      </w:r>
      <w:r>
        <w:rPr>
          <w:rFonts w:ascii="Times New Roman" w:hAnsi="Times New Roman" w:cs="Times New Roman"/>
          <w:sz w:val="28"/>
          <w:szCs w:val="28"/>
        </w:rPr>
        <w:t>этих программах содержится учеб</w:t>
      </w:r>
      <w:r w:rsidRPr="003C59A3">
        <w:rPr>
          <w:rFonts w:ascii="Times New Roman" w:hAnsi="Times New Roman" w:cs="Times New Roman"/>
          <w:sz w:val="28"/>
          <w:szCs w:val="28"/>
        </w:rPr>
        <w:t>ный материал, проверенный на футбольных полях многими поколениями тренеров</w:t>
      </w:r>
      <w:r>
        <w:rPr>
          <w:rFonts w:ascii="Times New Roman" w:hAnsi="Times New Roman" w:cs="Times New Roman"/>
          <w:sz w:val="28"/>
          <w:szCs w:val="28"/>
        </w:rPr>
        <w:t>. Это именно базовый учебный ма</w:t>
      </w:r>
      <w:r w:rsidRPr="003C59A3">
        <w:rPr>
          <w:rFonts w:ascii="Times New Roman" w:hAnsi="Times New Roman" w:cs="Times New Roman"/>
          <w:sz w:val="28"/>
          <w:szCs w:val="28"/>
        </w:rPr>
        <w:t>териал, потому что он включает в себя краткое изложение принципов и методов обучения, а также упражнения, при выполнении которых юные футболисты учатся технике футбола. Представлена такж</w:t>
      </w:r>
      <w:r>
        <w:rPr>
          <w:rFonts w:ascii="Times New Roman" w:hAnsi="Times New Roman" w:cs="Times New Roman"/>
          <w:sz w:val="28"/>
          <w:szCs w:val="28"/>
        </w:rPr>
        <w:t>е методически целесообразная по</w:t>
      </w:r>
      <w:r w:rsidRPr="003C59A3">
        <w:rPr>
          <w:rFonts w:ascii="Times New Roman" w:hAnsi="Times New Roman" w:cs="Times New Roman"/>
          <w:sz w:val="28"/>
          <w:szCs w:val="28"/>
        </w:rPr>
        <w:t>следовательность обучения техническим прие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3">
        <w:rPr>
          <w:rFonts w:ascii="Times New Roman" w:hAnsi="Times New Roman" w:cs="Times New Roman"/>
          <w:sz w:val="28"/>
          <w:szCs w:val="28"/>
        </w:rPr>
        <w:t>На долю тренера остается творческое применение этих упражнений в занятиях,</w:t>
      </w:r>
      <w:r>
        <w:rPr>
          <w:rFonts w:ascii="Times New Roman" w:hAnsi="Times New Roman" w:cs="Times New Roman"/>
          <w:sz w:val="28"/>
          <w:szCs w:val="28"/>
        </w:rPr>
        <w:t xml:space="preserve"> внесение индивидуальных коррек</w:t>
      </w:r>
      <w:r w:rsidRPr="003C59A3">
        <w:rPr>
          <w:rFonts w:ascii="Times New Roman" w:hAnsi="Times New Roman" w:cs="Times New Roman"/>
          <w:sz w:val="28"/>
          <w:szCs w:val="28"/>
        </w:rPr>
        <w:t>ций в программы недельных циклов, выбор оптимальных нагрузок, применение тесто</w:t>
      </w:r>
      <w:r>
        <w:rPr>
          <w:rFonts w:ascii="Times New Roman" w:hAnsi="Times New Roman" w:cs="Times New Roman"/>
          <w:sz w:val="28"/>
          <w:szCs w:val="28"/>
        </w:rPr>
        <w:t>в, которые тренер считает доста</w:t>
      </w:r>
      <w:r w:rsidRPr="003C59A3">
        <w:rPr>
          <w:rFonts w:ascii="Times New Roman" w:hAnsi="Times New Roman" w:cs="Times New Roman"/>
          <w:sz w:val="28"/>
          <w:szCs w:val="28"/>
        </w:rPr>
        <w:t>точно надежными и информативными,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3">
        <w:rPr>
          <w:rFonts w:ascii="Times New Roman" w:hAnsi="Times New Roman" w:cs="Times New Roman"/>
          <w:sz w:val="28"/>
          <w:szCs w:val="28"/>
        </w:rPr>
        <w:t>Было бы чрезвычайно полезным, если бы предложенные в этом руководстве конспекты и упражнения явились основой для картотеки упражнени</w:t>
      </w:r>
      <w:r>
        <w:rPr>
          <w:rFonts w:ascii="Times New Roman" w:hAnsi="Times New Roman" w:cs="Times New Roman"/>
          <w:sz w:val="28"/>
          <w:szCs w:val="28"/>
        </w:rPr>
        <w:t>й и картотеки тренировок. Подоб</w:t>
      </w:r>
      <w:r w:rsidRPr="003C59A3">
        <w:rPr>
          <w:rFonts w:ascii="Times New Roman" w:hAnsi="Times New Roman" w:cs="Times New Roman"/>
          <w:sz w:val="28"/>
          <w:szCs w:val="28"/>
        </w:rPr>
        <w:t>ные тренировочные документы составляли все успешные тренеры</w:t>
      </w:r>
    </w:p>
    <w:p w:rsidR="00375943" w:rsidRDefault="00375943" w:rsidP="003C5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C5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C5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A5" w:rsidRPr="00DE4A02" w:rsidRDefault="002658A5" w:rsidP="002658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0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658A5" w:rsidRDefault="002658A5" w:rsidP="002658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58A5" w:rsidRDefault="002658A5" w:rsidP="002658A5">
      <w:pPr>
        <w:pStyle w:val="a3"/>
        <w:tabs>
          <w:tab w:val="left" w:pos="430"/>
          <w:tab w:val="center" w:pos="72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58A5">
        <w:rPr>
          <w:rFonts w:ascii="Times New Roman" w:hAnsi="Times New Roman" w:cs="Times New Roman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CB5" w:rsidRDefault="002658A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658A5">
        <w:rPr>
          <w:rFonts w:ascii="Times New Roman" w:hAnsi="Times New Roman" w:cs="Times New Roman"/>
          <w:sz w:val="28"/>
          <w:szCs w:val="28"/>
        </w:rPr>
        <w:t>роявление осознан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занятиям физической культуры и спорта, в частности вида спорта футбол.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нут частью большого коллектива, поэтому развиваются коммуникативные навыки, работа в команде, сплоченность, дружественность.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ьется стрессоустойчивость, ответственность, стабильность.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FD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17FDD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научаться основам игры в футбол</w:t>
      </w:r>
    </w:p>
    <w:p w:rsidR="00B17FDD" w:rsidRDefault="00B17FDD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A25">
        <w:rPr>
          <w:rFonts w:ascii="Times New Roman" w:hAnsi="Times New Roman" w:cs="Times New Roman"/>
          <w:sz w:val="28"/>
          <w:szCs w:val="28"/>
        </w:rPr>
        <w:t>Двигательные действия во время тренировок укрепят здоровье каждого ребенка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йдет гармоничное развитие ребенка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будут завоевывать призовые места на соревнованиях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A25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освоили базовые приемы владения мячом</w:t>
      </w:r>
    </w:p>
    <w:p w:rsidR="009E2A2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показатели выросли на 50%</w:t>
      </w:r>
    </w:p>
    <w:p w:rsidR="009E2A25" w:rsidRPr="00801CB5" w:rsidRDefault="009E2A25" w:rsidP="002658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е приемы станут </w:t>
      </w:r>
      <w:r w:rsidR="00574C31">
        <w:rPr>
          <w:rFonts w:ascii="Times New Roman" w:hAnsi="Times New Roman" w:cs="Times New Roman"/>
          <w:sz w:val="28"/>
          <w:szCs w:val="28"/>
        </w:rPr>
        <w:t xml:space="preserve">более эстетически выглядеть во время игры в футбол </w:t>
      </w:r>
    </w:p>
    <w:p w:rsidR="00801CB5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C31" w:rsidRPr="00F71DAC" w:rsidRDefault="00574C31" w:rsidP="00574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1DAC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F71DAC">
        <w:rPr>
          <w:rFonts w:ascii="Times New Roman" w:hAnsi="Times New Roman" w:cs="Times New Roman"/>
          <w:b/>
          <w:sz w:val="28"/>
          <w:szCs w:val="28"/>
        </w:rPr>
        <w:t xml:space="preserve"> – календарный график</w:t>
      </w:r>
    </w:p>
    <w:p w:rsidR="00574C31" w:rsidRDefault="00574C31" w:rsidP="00574C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19" w:type="dxa"/>
        <w:tblInd w:w="-1026" w:type="dxa"/>
        <w:tblLook w:val="04A0" w:firstRow="1" w:lastRow="0" w:firstColumn="1" w:lastColumn="0" w:noHBand="0" w:noVBand="1"/>
      </w:tblPr>
      <w:tblGrid>
        <w:gridCol w:w="713"/>
        <w:gridCol w:w="812"/>
        <w:gridCol w:w="1336"/>
        <w:gridCol w:w="1476"/>
        <w:gridCol w:w="810"/>
        <w:gridCol w:w="844"/>
        <w:gridCol w:w="844"/>
        <w:gridCol w:w="1047"/>
        <w:gridCol w:w="2937"/>
      </w:tblGrid>
      <w:tr w:rsidR="00F71DAC" w:rsidTr="003C59A3">
        <w:trPr>
          <w:cantSplit/>
          <w:trHeight w:val="2898"/>
        </w:trPr>
        <w:tc>
          <w:tcPr>
            <w:tcW w:w="713" w:type="dxa"/>
            <w:textDirection w:val="btLr"/>
            <w:vAlign w:val="center"/>
          </w:tcPr>
          <w:p w:rsidR="00574C31" w:rsidRP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12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336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76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810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844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844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47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937" w:type="dxa"/>
            <w:textDirection w:val="btLr"/>
            <w:vAlign w:val="center"/>
          </w:tcPr>
          <w:p w:rsidR="00574C31" w:rsidRDefault="00574C31" w:rsidP="00574C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итоговой аттестации</w:t>
            </w:r>
          </w:p>
        </w:tc>
      </w:tr>
      <w:tr w:rsidR="00F71DAC" w:rsidTr="003C59A3">
        <w:trPr>
          <w:cantSplit/>
          <w:trHeight w:val="898"/>
        </w:trPr>
        <w:tc>
          <w:tcPr>
            <w:tcW w:w="713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1476" w:type="dxa"/>
            <w:vAlign w:val="center"/>
          </w:tcPr>
          <w:p w:rsidR="00574C31" w:rsidRDefault="00574C31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810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  <w:vAlign w:val="center"/>
          </w:tcPr>
          <w:p w:rsidR="00574C31" w:rsidRDefault="00F71DAC" w:rsidP="00574C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</w:tr>
      <w:tr w:rsidR="003C59A3" w:rsidTr="003C59A3">
        <w:trPr>
          <w:trHeight w:val="898"/>
        </w:trPr>
        <w:tc>
          <w:tcPr>
            <w:tcW w:w="713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2</w:t>
            </w:r>
          </w:p>
        </w:tc>
        <w:tc>
          <w:tcPr>
            <w:tcW w:w="147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810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3C59A3" w:rsidTr="003C59A3">
        <w:trPr>
          <w:trHeight w:val="898"/>
        </w:trPr>
        <w:tc>
          <w:tcPr>
            <w:tcW w:w="713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3</w:t>
            </w:r>
          </w:p>
        </w:tc>
        <w:tc>
          <w:tcPr>
            <w:tcW w:w="147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810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</w:tr>
      <w:tr w:rsidR="003C59A3" w:rsidTr="003C59A3">
        <w:trPr>
          <w:trHeight w:val="898"/>
        </w:trPr>
        <w:tc>
          <w:tcPr>
            <w:tcW w:w="713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4</w:t>
            </w:r>
          </w:p>
        </w:tc>
        <w:tc>
          <w:tcPr>
            <w:tcW w:w="1476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5</w:t>
            </w:r>
          </w:p>
        </w:tc>
        <w:tc>
          <w:tcPr>
            <w:tcW w:w="810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4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04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2937" w:type="dxa"/>
          </w:tcPr>
          <w:p w:rsidR="003C59A3" w:rsidRDefault="003C59A3" w:rsidP="000B5C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</w:tr>
    </w:tbl>
    <w:p w:rsidR="00801CB5" w:rsidRDefault="00801CB5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59A3" w:rsidRDefault="003C59A3" w:rsidP="007C38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F4" w:rsidRPr="007C38F4" w:rsidRDefault="007C38F4" w:rsidP="007C38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F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C38F4" w:rsidRPr="007C38F4" w:rsidRDefault="007C38F4" w:rsidP="003C4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8F4" w:rsidRPr="007C38F4" w:rsidRDefault="007C38F4" w:rsidP="003C59A3">
      <w:pPr>
        <w:pStyle w:val="a3"/>
        <w:numPr>
          <w:ilvl w:val="0"/>
          <w:numId w:val="2"/>
        </w:numPr>
        <w:spacing w:line="240" w:lineRule="auto"/>
        <w:ind w:hanging="720"/>
        <w:jc w:val="both"/>
        <w:rPr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в</w:t>
      </w:r>
      <w:r w:rsidRPr="007C38F4">
        <w:rPr>
          <w:rFonts w:ascii="Times New Roman" w:hAnsi="Times New Roman" w:cs="Times New Roman"/>
          <w:sz w:val="28"/>
        </w:rPr>
        <w:t>едения о помещении</w:t>
      </w:r>
      <w:r>
        <w:rPr>
          <w:rFonts w:ascii="Times New Roman" w:hAnsi="Times New Roman" w:cs="Times New Roman"/>
          <w:sz w:val="28"/>
        </w:rPr>
        <w:t xml:space="preserve"> – Спортивный зал в зимний период и холодные дни (</w:t>
      </w:r>
      <w:r w:rsidRPr="007C38F4">
        <w:rPr>
          <w:rFonts w:ascii="Times New Roman" w:hAnsi="Times New Roman" w:cs="Times New Roman"/>
          <w:sz w:val="28"/>
        </w:rPr>
        <w:t>Размер поля: 20 х 12 м</w:t>
      </w:r>
      <w:r w:rsidR="00BE7C8C">
        <w:rPr>
          <w:rFonts w:ascii="Times New Roman" w:hAnsi="Times New Roman" w:cs="Times New Roman"/>
          <w:sz w:val="28"/>
        </w:rPr>
        <w:t>,</w:t>
      </w:r>
      <w:r w:rsidRPr="007C38F4">
        <w:rPr>
          <w:sz w:val="28"/>
        </w:rPr>
        <w:t xml:space="preserve"> </w:t>
      </w:r>
      <w:r w:rsidR="00BE7C8C">
        <w:rPr>
          <w:rFonts w:ascii="Times New Roman" w:hAnsi="Times New Roman" w:cs="Times New Roman"/>
          <w:sz w:val="28"/>
        </w:rPr>
        <w:t>п</w:t>
      </w:r>
      <w:r w:rsidRPr="007C38F4">
        <w:rPr>
          <w:rFonts w:ascii="Times New Roman" w:hAnsi="Times New Roman" w:cs="Times New Roman"/>
          <w:sz w:val="28"/>
        </w:rPr>
        <w:t>окрытие: деревянный пол</w:t>
      </w:r>
      <w:r>
        <w:rPr>
          <w:rFonts w:ascii="Times New Roman" w:hAnsi="Times New Roman" w:cs="Times New Roman"/>
          <w:sz w:val="28"/>
        </w:rPr>
        <w:t>), в теплые дни – универсальная спортивная площадка с резиновым покрытием</w:t>
      </w:r>
      <w:r w:rsidR="00BE7C8C">
        <w:rPr>
          <w:rFonts w:ascii="Times New Roman" w:hAnsi="Times New Roman" w:cs="Times New Roman"/>
          <w:sz w:val="28"/>
        </w:rPr>
        <w:t xml:space="preserve"> (размер поля: 40 х 20 м)</w:t>
      </w:r>
    </w:p>
    <w:p w:rsidR="007C38F4" w:rsidRPr="007C38F4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C38F4" w:rsidRPr="007C38F4">
        <w:rPr>
          <w:rFonts w:ascii="Times New Roman" w:hAnsi="Times New Roman" w:cs="Times New Roman"/>
          <w:sz w:val="28"/>
        </w:rPr>
        <w:t>ведения о наличии подсобных помещений (кладовых, костюмерных, раздевалок и т.п.)</w:t>
      </w:r>
      <w:r>
        <w:rPr>
          <w:rFonts w:ascii="Times New Roman" w:hAnsi="Times New Roman" w:cs="Times New Roman"/>
          <w:sz w:val="28"/>
        </w:rPr>
        <w:t xml:space="preserve"> – в наличии инвентарный кабинет, специализированные раздевалки для переодевания</w:t>
      </w:r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38F4" w:rsidRPr="007C38F4">
        <w:rPr>
          <w:rFonts w:ascii="Times New Roman" w:hAnsi="Times New Roman" w:cs="Times New Roman"/>
          <w:sz w:val="28"/>
        </w:rPr>
        <w:t xml:space="preserve">еречень </w:t>
      </w:r>
      <w:r>
        <w:rPr>
          <w:rFonts w:ascii="Times New Roman" w:hAnsi="Times New Roman" w:cs="Times New Roman"/>
          <w:sz w:val="28"/>
        </w:rPr>
        <w:t>оборудования учебного помещения – футбольные ворота, лавочки, спортивные маты.</w:t>
      </w:r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е</w:t>
      </w:r>
      <w:r w:rsidR="007C38F4" w:rsidRPr="007C38F4">
        <w:rPr>
          <w:rFonts w:ascii="Times New Roman" w:hAnsi="Times New Roman" w:cs="Times New Roman"/>
          <w:sz w:val="28"/>
        </w:rPr>
        <w:t>речень оборудования, необходимого для проведения занятий</w:t>
      </w:r>
      <w:r>
        <w:rPr>
          <w:rFonts w:ascii="Times New Roman" w:hAnsi="Times New Roman" w:cs="Times New Roman"/>
          <w:sz w:val="28"/>
        </w:rPr>
        <w:t xml:space="preserve"> – футбольные мячи, фишки, конусы, обручи, координационные лестницы, скакалки, пластмассовые штанги, детские манишки, маленькие футбольные ворота.</w:t>
      </w:r>
      <w:proofErr w:type="gramEnd"/>
    </w:p>
    <w:p w:rsidR="007C38F4" w:rsidRPr="00BE7C8C" w:rsidRDefault="00BE7C8C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38F4" w:rsidRPr="007C38F4">
        <w:rPr>
          <w:rFonts w:ascii="Times New Roman" w:hAnsi="Times New Roman" w:cs="Times New Roman"/>
          <w:sz w:val="28"/>
        </w:rPr>
        <w:t>еречень технических средств обучения</w:t>
      </w:r>
      <w:r>
        <w:rPr>
          <w:rFonts w:ascii="Times New Roman" w:hAnsi="Times New Roman" w:cs="Times New Roman"/>
          <w:sz w:val="28"/>
        </w:rPr>
        <w:t xml:space="preserve"> – беспроводная </w:t>
      </w:r>
      <w:proofErr w:type="spellStart"/>
      <w:r w:rsidRPr="00BE7C8C">
        <w:rPr>
          <w:rFonts w:ascii="Times New Roman" w:hAnsi="Times New Roman" w:cs="Times New Roman"/>
          <w:sz w:val="28"/>
        </w:rPr>
        <w:t>Bluetooth</w:t>
      </w:r>
      <w:proofErr w:type="spellEnd"/>
      <w:r w:rsidRPr="00BE7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онка</w:t>
      </w:r>
      <w:r w:rsidRPr="00BE7C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музыкального сопровождения</w:t>
      </w:r>
    </w:p>
    <w:p w:rsidR="007C38F4" w:rsidRDefault="00E875A7" w:rsidP="003C59A3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C38F4" w:rsidRPr="007C38F4">
        <w:rPr>
          <w:rFonts w:ascii="Times New Roman" w:hAnsi="Times New Roman" w:cs="Times New Roman"/>
          <w:sz w:val="28"/>
        </w:rPr>
        <w:t xml:space="preserve">ребования к специальной одежде </w:t>
      </w:r>
      <w:proofErr w:type="gramStart"/>
      <w:r w:rsidR="007C38F4" w:rsidRPr="007C38F4"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– футболка, шорты, спортивные кроссовки, </w:t>
      </w:r>
      <w:proofErr w:type="spellStart"/>
      <w:r>
        <w:rPr>
          <w:rFonts w:ascii="Times New Roman" w:hAnsi="Times New Roman" w:cs="Times New Roman"/>
          <w:sz w:val="28"/>
        </w:rPr>
        <w:t>футзалки</w:t>
      </w:r>
      <w:proofErr w:type="spellEnd"/>
      <w:r>
        <w:rPr>
          <w:rFonts w:ascii="Times New Roman" w:hAnsi="Times New Roman" w:cs="Times New Roman"/>
          <w:sz w:val="28"/>
        </w:rPr>
        <w:t>, сороконожки.</w:t>
      </w:r>
    </w:p>
    <w:p w:rsidR="00E875A7" w:rsidRDefault="00E875A7" w:rsidP="00377B9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</w:rPr>
      </w:pPr>
    </w:p>
    <w:p w:rsidR="00E875A7" w:rsidRDefault="00E875A7" w:rsidP="003C59A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  <w:r w:rsidRPr="00E875A7">
        <w:rPr>
          <w:rFonts w:ascii="Times New Roman" w:hAnsi="Times New Roman" w:cs="Times New Roman"/>
          <w:b/>
          <w:sz w:val="28"/>
        </w:rPr>
        <w:lastRenderedPageBreak/>
        <w:t>Информационное обеспечение</w:t>
      </w:r>
    </w:p>
    <w:p w:rsidR="00E875A7" w:rsidRDefault="00E875A7" w:rsidP="00377B9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</w:rPr>
      </w:pPr>
    </w:p>
    <w:p w:rsidR="003C59A3" w:rsidRDefault="00E875A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в социальных сетях: </w:t>
      </w:r>
    </w:p>
    <w:p w:rsidR="00E875A7" w:rsidRDefault="00D9056C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hyperlink r:id="rId8" w:history="1">
        <w:r w:rsidR="00E875A7" w:rsidRPr="00607B94">
          <w:rPr>
            <w:rStyle w:val="a6"/>
            <w:rFonts w:ascii="Times New Roman" w:hAnsi="Times New Roman" w:cs="Times New Roman"/>
            <w:sz w:val="28"/>
          </w:rPr>
          <w:t>https://vk.com/public210180950</w:t>
        </w:r>
      </w:hyperlink>
    </w:p>
    <w:p w:rsidR="003C59A3" w:rsidRDefault="00E875A7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й сайт организации: </w:t>
      </w:r>
    </w:p>
    <w:p w:rsidR="00E875A7" w:rsidRDefault="00D9056C" w:rsidP="003C59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hyperlink r:id="rId9" w:history="1">
        <w:r w:rsidR="00E875A7" w:rsidRPr="00607B94">
          <w:rPr>
            <w:rStyle w:val="a6"/>
            <w:rFonts w:ascii="Times New Roman" w:hAnsi="Times New Roman" w:cs="Times New Roman"/>
            <w:sz w:val="28"/>
          </w:rPr>
          <w:t>http://xn--d1aa6b.xn--80aad7aqbfcmdeepo.xn--p1ai/</w:t>
        </w:r>
      </w:hyperlink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A7" w:rsidRDefault="00E875A7" w:rsidP="003C59A3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A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A7" w:rsidRPr="00E875A7" w:rsidRDefault="00E875A7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75A7">
        <w:rPr>
          <w:rFonts w:ascii="Times New Roman" w:hAnsi="Times New Roman" w:cs="Times New Roman"/>
          <w:sz w:val="28"/>
        </w:rPr>
        <w:t>Программа реализуется педагогом дополнительного образования,</w:t>
      </w:r>
      <w:r w:rsidR="00C42BB2">
        <w:rPr>
          <w:rFonts w:ascii="Times New Roman" w:hAnsi="Times New Roman" w:cs="Times New Roman"/>
          <w:sz w:val="28"/>
        </w:rPr>
        <w:t xml:space="preserve"> имеющим опыт работы с детьми более 2 лет в спортивной среде.</w:t>
      </w:r>
      <w:r w:rsidRPr="00E875A7">
        <w:rPr>
          <w:rFonts w:ascii="Times New Roman" w:hAnsi="Times New Roman" w:cs="Times New Roman"/>
          <w:sz w:val="28"/>
        </w:rPr>
        <w:t xml:space="preserve"> </w:t>
      </w:r>
    </w:p>
    <w:p w:rsidR="00C42BB2" w:rsidRPr="00E875A7" w:rsidRDefault="00C42BB2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875A7" w:rsidRPr="00E875A7">
        <w:rPr>
          <w:rFonts w:ascii="Times New Roman" w:hAnsi="Times New Roman" w:cs="Times New Roman"/>
          <w:sz w:val="28"/>
        </w:rPr>
        <w:t xml:space="preserve">бразование – </w:t>
      </w:r>
      <w:r>
        <w:rPr>
          <w:rFonts w:ascii="Times New Roman" w:hAnsi="Times New Roman" w:cs="Times New Roman"/>
          <w:sz w:val="28"/>
        </w:rPr>
        <w:t>высшее, степень «Бакалавр» по направлению «Физическая культура».</w:t>
      </w:r>
    </w:p>
    <w:p w:rsidR="00C42BB2" w:rsidRDefault="00C42BB2" w:rsidP="00377B99">
      <w:pPr>
        <w:spacing w:after="0" w:line="240" w:lineRule="auto"/>
        <w:ind w:firstLine="709"/>
        <w:jc w:val="both"/>
      </w:pPr>
    </w:p>
    <w:p w:rsidR="00C42BB2" w:rsidRDefault="00C42BB2" w:rsidP="00377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42BB2"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</w:p>
    <w:p w:rsidR="00C42BB2" w:rsidRDefault="00C42BB2" w:rsidP="00377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42BB2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710DA">
        <w:rPr>
          <w:rFonts w:ascii="Times New Roman" w:hAnsi="Times New Roman" w:cs="Times New Roman"/>
          <w:sz w:val="28"/>
        </w:rPr>
        <w:t>ходной контроль - оценка стартового уровня образовательных возможностей учащихся при поступлении в объединение или осваи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D710DA">
        <w:rPr>
          <w:rFonts w:ascii="Times New Roman" w:hAnsi="Times New Roman" w:cs="Times New Roman"/>
          <w:sz w:val="28"/>
        </w:rPr>
        <w:t>программу 2-го и последующих лет обучения, ранее не занимающихся по</w:t>
      </w:r>
      <w:r>
        <w:rPr>
          <w:rFonts w:ascii="Times New Roman" w:hAnsi="Times New Roman" w:cs="Times New Roman"/>
          <w:sz w:val="28"/>
        </w:rPr>
        <w:t xml:space="preserve"> </w:t>
      </w:r>
      <w:r w:rsidRPr="00D710DA">
        <w:rPr>
          <w:rFonts w:ascii="Times New Roman" w:hAnsi="Times New Roman" w:cs="Times New Roman"/>
          <w:sz w:val="28"/>
        </w:rPr>
        <w:t>данной дополнительной общеобразовательной общеразвивающей программе;</w:t>
      </w:r>
    </w:p>
    <w:p w:rsidR="00D710DA" w:rsidRPr="00D710DA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D710DA">
        <w:rPr>
          <w:rFonts w:ascii="Times New Roman" w:hAnsi="Times New Roman" w:cs="Times New Roman"/>
          <w:sz w:val="28"/>
        </w:rPr>
        <w:t>екущий контроль - оценка уровня и качества освоения тем/разделов программы и личностных качеств учащихся; осуществляется на занятиях в течение всего учебного года;</w:t>
      </w:r>
    </w:p>
    <w:p w:rsidR="00D710DA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710DA">
        <w:rPr>
          <w:rFonts w:ascii="Times New Roman" w:hAnsi="Times New Roman" w:cs="Times New Roman"/>
          <w:sz w:val="28"/>
        </w:rPr>
        <w:t xml:space="preserve">ромежуточный контроль - оценка уровня и качества освоения учащимися дополнительной общеобразовательной общеразвивающей программы по итогам изучения раздела, темы или в конце определенного </w:t>
      </w:r>
      <w:r>
        <w:rPr>
          <w:rFonts w:ascii="Times New Roman" w:hAnsi="Times New Roman" w:cs="Times New Roman"/>
          <w:sz w:val="28"/>
        </w:rPr>
        <w:t xml:space="preserve"> периода обучения/учебного года.</w:t>
      </w:r>
    </w:p>
    <w:p w:rsidR="00D710DA" w:rsidRPr="00C42BB2" w:rsidRDefault="00D710DA" w:rsidP="00377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710DA">
        <w:rPr>
          <w:rFonts w:ascii="Times New Roman" w:hAnsi="Times New Roman" w:cs="Times New Roman"/>
          <w:sz w:val="28"/>
        </w:rPr>
        <w:t xml:space="preserve">тоговый контроль -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</w:t>
      </w:r>
      <w:proofErr w:type="gramStart"/>
      <w:r w:rsidRPr="00D710DA">
        <w:rPr>
          <w:rFonts w:ascii="Times New Roman" w:hAnsi="Times New Roman" w:cs="Times New Roman"/>
          <w:sz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E875A7" w:rsidRPr="00E875A7" w:rsidRDefault="00E875A7" w:rsidP="00377B9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E875A7" w:rsidRDefault="00E875A7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F4" w:rsidRPr="007C38F4" w:rsidRDefault="007C38F4" w:rsidP="00377B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8F4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7C38F4" w:rsidRPr="007C38F4" w:rsidRDefault="007C38F4" w:rsidP="00377B9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Большие возможности для учебно-в</w:t>
      </w:r>
      <w:r>
        <w:rPr>
          <w:rFonts w:ascii="Times New Roman" w:hAnsi="Times New Roman" w:cs="Times New Roman"/>
          <w:sz w:val="28"/>
          <w:szCs w:val="28"/>
        </w:rPr>
        <w:t>оспитательной работы заложены в</w:t>
      </w:r>
      <w:r w:rsidRPr="007C38F4">
        <w:rPr>
          <w:rFonts w:ascii="Times New Roman" w:hAnsi="Times New Roman" w:cs="Times New Roman"/>
          <w:sz w:val="28"/>
          <w:szCs w:val="28"/>
        </w:rPr>
        <w:t xml:space="preserve">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 учебно-тренировочных по </w:t>
      </w:r>
      <w:r w:rsidR="00D710DA">
        <w:rPr>
          <w:rFonts w:ascii="Times New Roman" w:hAnsi="Times New Roman" w:cs="Times New Roman"/>
          <w:sz w:val="28"/>
          <w:szCs w:val="28"/>
        </w:rPr>
        <w:t>6 часов</w:t>
      </w:r>
      <w:r w:rsidRPr="007C38F4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Теория проходит в процессе учебно-тренировочных занятий, где подробно разбирается содержание правил игры, игровые ситуации, жесты судей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применяются разнообразные формы и методы проведения этих занятий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Наглядные методы: применяются главным образом в виде показа упражнения, наглядных пособий, видеофильмов.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Эти методы помогают создать у учеников конкретные представления об изучаемых действиях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Практические методы: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- методы упражнений;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- игровой;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- соревновательный;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- круговой тренировки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 многократное повторение упражнений.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Разучивание упражнений осуществляется двумя методами: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- в целом;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- по частям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Игровой и </w:t>
      </w:r>
      <w:proofErr w:type="gramStart"/>
      <w:r w:rsidRPr="007C38F4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7C38F4">
        <w:rPr>
          <w:rFonts w:ascii="Times New Roman" w:hAnsi="Times New Roman" w:cs="Times New Roman"/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 Метод круговое тренировки предусматривает выполнение заданий на специально подготовленных местах (станциях). </w:t>
      </w:r>
    </w:p>
    <w:p w:rsidR="007C38F4" w:rsidRP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 xml:space="preserve">Упражнения выполняются с учётом технических и физических способностей занимающихся. </w:t>
      </w:r>
    </w:p>
    <w:p w:rsidR="007C38F4" w:rsidRDefault="007C38F4" w:rsidP="000B5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F4">
        <w:rPr>
          <w:rFonts w:ascii="Times New Roman" w:hAnsi="Times New Roman" w:cs="Times New Roman"/>
          <w:sz w:val="28"/>
          <w:szCs w:val="28"/>
        </w:rPr>
        <w:t>Формы обучения: индивидуальная, фронтальная, групповая, поточная.</w:t>
      </w:r>
    </w:p>
    <w:p w:rsidR="00D710DA" w:rsidRDefault="00D710DA" w:rsidP="00377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43" w:rsidRDefault="00375943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DA" w:rsidRDefault="00D710DA" w:rsidP="00377B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710DA" w:rsidRPr="00B40014" w:rsidRDefault="00D710DA" w:rsidP="000B5C74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Pr="00B40014" w:rsidRDefault="00375943" w:rsidP="00375943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Алексеев А. В. Себя преодолеть!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78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 И., Блудов Ю. М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Плахтиенк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 А. Прогнозирование в спорте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86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Белкин А. А. Идеомоторная подготовка в спорте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83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Вяткин Б. А. Роль темперамента в спортивной деятельности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, 1978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Вяткин Б. А. Управление психическим стрессом в спортивных соревнованиях. М.: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>. 1981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A7">
        <w:rPr>
          <w:rFonts w:ascii="Times New Roman" w:hAnsi="Times New Roman" w:cs="Times New Roman"/>
          <w:sz w:val="28"/>
          <w:szCs w:val="28"/>
        </w:rPr>
        <w:t xml:space="preserve">Годик М.А., Мосягин С.М., </w:t>
      </w:r>
      <w:proofErr w:type="spellStart"/>
      <w:r w:rsidRPr="00D355A7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Pr="00D355A7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, подготовка юных футболистов 6-9 лет, 2012г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Гоулд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Уэйнберг</w:t>
      </w:r>
      <w:proofErr w:type="spellEnd"/>
      <w:r w:rsidRPr="005C68B5">
        <w:rPr>
          <w:rFonts w:ascii="Times New Roman" w:hAnsi="Times New Roman" w:cs="Times New Roman"/>
          <w:sz w:val="28"/>
          <w:szCs w:val="28"/>
        </w:rPr>
        <w:t xml:space="preserve"> </w:t>
      </w:r>
      <w:r w:rsidRPr="00967F74">
        <w:rPr>
          <w:rFonts w:ascii="Times New Roman" w:hAnsi="Times New Roman" w:cs="Times New Roman"/>
          <w:sz w:val="28"/>
          <w:szCs w:val="28"/>
        </w:rPr>
        <w:t>Р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F74">
        <w:rPr>
          <w:rFonts w:ascii="Times New Roman" w:hAnsi="Times New Roman" w:cs="Times New Roman"/>
          <w:sz w:val="28"/>
          <w:szCs w:val="28"/>
        </w:rPr>
        <w:t>Основы спорта и физической культуры, Киев: Олимпийская литература, 1998, - 336 с.</w:t>
      </w:r>
    </w:p>
    <w:p w:rsidR="006F3657" w:rsidRPr="00967F74" w:rsidRDefault="006F3657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кин И.А. Методические рекомендации по организации упражнений техники ударов головой в опорном и безопорном положе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пед.ун</w:t>
      </w:r>
      <w:proofErr w:type="spellEnd"/>
      <w:r>
        <w:rPr>
          <w:rFonts w:ascii="Times New Roman" w:hAnsi="Times New Roman" w:cs="Times New Roman"/>
          <w:sz w:val="28"/>
          <w:szCs w:val="28"/>
        </w:rPr>
        <w:t>-т им. В.П. Астафьева. – Красноярск, 2022.-136 с.</w:t>
      </w:r>
    </w:p>
    <w:p w:rsidR="00375943" w:rsidRPr="00967F74" w:rsidRDefault="00375943" w:rsidP="00375943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67F74">
        <w:rPr>
          <w:color w:val="000000"/>
          <w:sz w:val="28"/>
          <w:szCs w:val="28"/>
        </w:rPr>
        <w:t>Ден</w:t>
      </w:r>
      <w:proofErr w:type="spellEnd"/>
      <w:r w:rsidRPr="00967F74">
        <w:rPr>
          <w:color w:val="000000"/>
          <w:sz w:val="28"/>
          <w:szCs w:val="28"/>
        </w:rPr>
        <w:t xml:space="preserve"> Бланк</w:t>
      </w:r>
      <w:r w:rsidRPr="00967F74">
        <w:rPr>
          <w:rStyle w:val="a9"/>
          <w:color w:val="000000"/>
          <w:sz w:val="28"/>
          <w:szCs w:val="28"/>
        </w:rPr>
        <w:t xml:space="preserve"> . </w:t>
      </w:r>
      <w:r w:rsidRPr="00967F74">
        <w:rPr>
          <w:rStyle w:val="a9"/>
          <w:b w:val="0"/>
          <w:color w:val="000000"/>
          <w:sz w:val="28"/>
          <w:szCs w:val="28"/>
        </w:rPr>
        <w:t>IQ в футболе. Как играют умные футболисты.</w:t>
      </w:r>
      <w:r w:rsidRPr="00967F74">
        <w:rPr>
          <w:rStyle w:val="a9"/>
          <w:color w:val="000000"/>
          <w:sz w:val="28"/>
          <w:szCs w:val="28"/>
        </w:rPr>
        <w:t xml:space="preserve"> </w:t>
      </w:r>
      <w:r w:rsidRPr="00967F74">
        <w:rPr>
          <w:color w:val="000000"/>
          <w:sz w:val="28"/>
          <w:szCs w:val="28"/>
        </w:rPr>
        <w:t>Год выпуска: 2016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Кантарер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К. Г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Роперо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967F74">
        <w:rPr>
          <w:rFonts w:ascii="Times New Roman" w:hAnsi="Times New Roman" w:cs="Times New Roman"/>
          <w:sz w:val="28"/>
          <w:szCs w:val="28"/>
        </w:rPr>
        <w:t xml:space="preserve">Т. Школа испанского футбола. Год выпуска: 2015 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B5">
        <w:rPr>
          <w:rFonts w:ascii="Times New Roman" w:hAnsi="Times New Roman" w:cs="Times New Roman"/>
          <w:sz w:val="28"/>
          <w:szCs w:val="28"/>
        </w:rPr>
        <w:t>Кузнецов А.А. Футбол. Настольная книга детского тренера. М., 2011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>Майер Ральф. Силовые тренировки в футболе. Перевод с английского яз. – М.: Спорт, 2016, 128 с.</w:t>
      </w:r>
    </w:p>
    <w:p w:rsidR="00375943" w:rsidRPr="00967F74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>Марк Тунис. Психология футб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F74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6F3657" w:rsidRDefault="006F3657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657">
        <w:rPr>
          <w:rFonts w:ascii="Times New Roman" w:hAnsi="Times New Roman" w:cs="Times New Roman"/>
          <w:sz w:val="28"/>
          <w:szCs w:val="28"/>
        </w:rPr>
        <w:t>Нагайцев</w:t>
      </w:r>
      <w:proofErr w:type="spellEnd"/>
      <w:r w:rsidRPr="006F3657">
        <w:rPr>
          <w:rFonts w:ascii="Times New Roman" w:hAnsi="Times New Roman" w:cs="Times New Roman"/>
          <w:sz w:val="28"/>
          <w:szCs w:val="28"/>
        </w:rPr>
        <w:t xml:space="preserve"> Ю.А. Философия подготовки юных футболистов ФК «Строгино». М., 2011 </w:t>
      </w:r>
    </w:p>
    <w:p w:rsidR="00375943" w:rsidRDefault="00375943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sz w:val="28"/>
          <w:szCs w:val="28"/>
        </w:rPr>
        <w:t xml:space="preserve">Николаев А.А. Развитие выносливости у спортсменов / А.А. Николаев, В.Г. Семенов. –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М.:Спорт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, 2017.-144 с. </w:t>
      </w:r>
    </w:p>
    <w:p w:rsidR="006F3657" w:rsidRPr="00967F74" w:rsidRDefault="006F3657" w:rsidP="006F36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нко В.В. Многолетняя подготовка юных футболистов. 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еху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В. Николаенко,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.:Саммит-книга,2015.-С.170-181.</w:t>
      </w:r>
    </w:p>
    <w:p w:rsidR="00375943" w:rsidRPr="005C68B5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F74">
        <w:rPr>
          <w:rFonts w:ascii="Times New Roman" w:hAnsi="Times New Roman" w:cs="Times New Roman"/>
          <w:color w:val="000000"/>
          <w:sz w:val="28"/>
          <w:szCs w:val="28"/>
        </w:rPr>
        <w:t xml:space="preserve">Патрик фон </w:t>
      </w:r>
      <w:proofErr w:type="spellStart"/>
      <w:r w:rsidRPr="00967F74">
        <w:rPr>
          <w:rFonts w:ascii="Times New Roman" w:hAnsi="Times New Roman" w:cs="Times New Roman"/>
          <w:color w:val="000000"/>
          <w:sz w:val="28"/>
          <w:szCs w:val="28"/>
        </w:rPr>
        <w:t>Лиувен</w:t>
      </w:r>
      <w:proofErr w:type="spellEnd"/>
      <w:r w:rsidRPr="00967F7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7F7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Философия футбола</w:t>
      </w:r>
      <w:r w:rsidRPr="00967F74">
        <w:rPr>
          <w:rFonts w:ascii="Times New Roman" w:hAnsi="Times New Roman" w:cs="Times New Roman"/>
          <w:color w:val="000000"/>
          <w:sz w:val="28"/>
          <w:szCs w:val="28"/>
        </w:rPr>
        <w:t>. Год выпуска: 2013</w:t>
      </w:r>
    </w:p>
    <w:p w:rsidR="00375943" w:rsidRDefault="00375943" w:rsidP="003759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, В. Н. Футбол. Проблемы технической подготовки [текст]. Монография /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В.Н., Шестаков М.П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67F74">
        <w:rPr>
          <w:rFonts w:ascii="Times New Roman" w:hAnsi="Times New Roman" w:cs="Times New Roman"/>
          <w:sz w:val="28"/>
          <w:szCs w:val="28"/>
        </w:rPr>
        <w:t>Ферейра</w:t>
      </w:r>
      <w:proofErr w:type="spellEnd"/>
      <w:r w:rsidRPr="00967F74">
        <w:rPr>
          <w:rFonts w:ascii="Times New Roman" w:hAnsi="Times New Roman" w:cs="Times New Roman"/>
          <w:sz w:val="28"/>
          <w:szCs w:val="28"/>
        </w:rPr>
        <w:t xml:space="preserve"> М. – М.: ТВТ Дивизион, 2014. – 104 с.</w:t>
      </w:r>
    </w:p>
    <w:p w:rsidR="003574E6" w:rsidRPr="00ED460C" w:rsidRDefault="003574E6" w:rsidP="00377B99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74E6" w:rsidRPr="00ED460C" w:rsidSect="00D355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EB3"/>
    <w:multiLevelType w:val="hybridMultilevel"/>
    <w:tmpl w:val="897C05EC"/>
    <w:lvl w:ilvl="0" w:tplc="D80CC5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7300C1"/>
    <w:multiLevelType w:val="hybridMultilevel"/>
    <w:tmpl w:val="7C2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5A7A"/>
    <w:multiLevelType w:val="hybridMultilevel"/>
    <w:tmpl w:val="691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C2E91"/>
    <w:multiLevelType w:val="hybridMultilevel"/>
    <w:tmpl w:val="5876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249D2"/>
    <w:multiLevelType w:val="hybridMultilevel"/>
    <w:tmpl w:val="7C2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A7"/>
    <w:rsid w:val="00016F57"/>
    <w:rsid w:val="000240E2"/>
    <w:rsid w:val="00053149"/>
    <w:rsid w:val="000577F7"/>
    <w:rsid w:val="00065710"/>
    <w:rsid w:val="0006672C"/>
    <w:rsid w:val="000B5C74"/>
    <w:rsid w:val="000C32B3"/>
    <w:rsid w:val="000D152E"/>
    <w:rsid w:val="000D4050"/>
    <w:rsid w:val="000D66C9"/>
    <w:rsid w:val="00114ADA"/>
    <w:rsid w:val="00114B80"/>
    <w:rsid w:val="00122440"/>
    <w:rsid w:val="00140D5F"/>
    <w:rsid w:val="001432FE"/>
    <w:rsid w:val="001B046B"/>
    <w:rsid w:val="001C161D"/>
    <w:rsid w:val="001C1D61"/>
    <w:rsid w:val="001C3F9E"/>
    <w:rsid w:val="001C61C5"/>
    <w:rsid w:val="001C7877"/>
    <w:rsid w:val="001F0ADB"/>
    <w:rsid w:val="001F598C"/>
    <w:rsid w:val="001F7C35"/>
    <w:rsid w:val="00226E86"/>
    <w:rsid w:val="00231534"/>
    <w:rsid w:val="00261C16"/>
    <w:rsid w:val="002658A5"/>
    <w:rsid w:val="0028311B"/>
    <w:rsid w:val="002E70D8"/>
    <w:rsid w:val="002F0ACA"/>
    <w:rsid w:val="002F245D"/>
    <w:rsid w:val="003163D4"/>
    <w:rsid w:val="00323CBF"/>
    <w:rsid w:val="003563B1"/>
    <w:rsid w:val="003574E6"/>
    <w:rsid w:val="00364BD7"/>
    <w:rsid w:val="00375943"/>
    <w:rsid w:val="00377B99"/>
    <w:rsid w:val="003C0B25"/>
    <w:rsid w:val="003C4739"/>
    <w:rsid w:val="003C59A3"/>
    <w:rsid w:val="00403AE4"/>
    <w:rsid w:val="00415625"/>
    <w:rsid w:val="004161FF"/>
    <w:rsid w:val="00422125"/>
    <w:rsid w:val="004251A1"/>
    <w:rsid w:val="00430573"/>
    <w:rsid w:val="00435F35"/>
    <w:rsid w:val="004400C3"/>
    <w:rsid w:val="00445F80"/>
    <w:rsid w:val="00452CCB"/>
    <w:rsid w:val="00465E48"/>
    <w:rsid w:val="00480BED"/>
    <w:rsid w:val="004A2FD1"/>
    <w:rsid w:val="004A3C93"/>
    <w:rsid w:val="004E2D2D"/>
    <w:rsid w:val="004F0CCF"/>
    <w:rsid w:val="005026D5"/>
    <w:rsid w:val="00506761"/>
    <w:rsid w:val="005536D4"/>
    <w:rsid w:val="0056114E"/>
    <w:rsid w:val="00565F12"/>
    <w:rsid w:val="0057236D"/>
    <w:rsid w:val="00574C31"/>
    <w:rsid w:val="00584001"/>
    <w:rsid w:val="00585084"/>
    <w:rsid w:val="0059246B"/>
    <w:rsid w:val="0059664B"/>
    <w:rsid w:val="005A11E6"/>
    <w:rsid w:val="005E0FA3"/>
    <w:rsid w:val="005E14A8"/>
    <w:rsid w:val="005E47CD"/>
    <w:rsid w:val="005F0CC2"/>
    <w:rsid w:val="00644806"/>
    <w:rsid w:val="00653659"/>
    <w:rsid w:val="006561CA"/>
    <w:rsid w:val="006962B2"/>
    <w:rsid w:val="006B3665"/>
    <w:rsid w:val="006B4330"/>
    <w:rsid w:val="006B471B"/>
    <w:rsid w:val="006B7CB1"/>
    <w:rsid w:val="006C32E7"/>
    <w:rsid w:val="006D342E"/>
    <w:rsid w:val="006E19CD"/>
    <w:rsid w:val="006E34C2"/>
    <w:rsid w:val="006F3657"/>
    <w:rsid w:val="00707BC9"/>
    <w:rsid w:val="007202C5"/>
    <w:rsid w:val="007440EB"/>
    <w:rsid w:val="00790D74"/>
    <w:rsid w:val="00792B1C"/>
    <w:rsid w:val="007C38F4"/>
    <w:rsid w:val="007D6A3D"/>
    <w:rsid w:val="00801CB5"/>
    <w:rsid w:val="00812587"/>
    <w:rsid w:val="0081654D"/>
    <w:rsid w:val="00821E80"/>
    <w:rsid w:val="008278B2"/>
    <w:rsid w:val="008517E1"/>
    <w:rsid w:val="00852D7E"/>
    <w:rsid w:val="0086253A"/>
    <w:rsid w:val="008C27CA"/>
    <w:rsid w:val="00913ACD"/>
    <w:rsid w:val="00916DD9"/>
    <w:rsid w:val="009376AD"/>
    <w:rsid w:val="00955B12"/>
    <w:rsid w:val="009749FA"/>
    <w:rsid w:val="00990B48"/>
    <w:rsid w:val="00993D4A"/>
    <w:rsid w:val="009A1760"/>
    <w:rsid w:val="009A62C2"/>
    <w:rsid w:val="009B3A9F"/>
    <w:rsid w:val="009E2A25"/>
    <w:rsid w:val="009F14ED"/>
    <w:rsid w:val="009F21B0"/>
    <w:rsid w:val="009F704A"/>
    <w:rsid w:val="00A40AAA"/>
    <w:rsid w:val="00A5405A"/>
    <w:rsid w:val="00A606B2"/>
    <w:rsid w:val="00A608DD"/>
    <w:rsid w:val="00A76B80"/>
    <w:rsid w:val="00A76B99"/>
    <w:rsid w:val="00AA74FF"/>
    <w:rsid w:val="00B17FDD"/>
    <w:rsid w:val="00B33E0F"/>
    <w:rsid w:val="00B40014"/>
    <w:rsid w:val="00B42F0A"/>
    <w:rsid w:val="00B55F9D"/>
    <w:rsid w:val="00B63CAB"/>
    <w:rsid w:val="00B825F0"/>
    <w:rsid w:val="00B84922"/>
    <w:rsid w:val="00B85CF1"/>
    <w:rsid w:val="00B90615"/>
    <w:rsid w:val="00BB290D"/>
    <w:rsid w:val="00BE7C8C"/>
    <w:rsid w:val="00BF2A19"/>
    <w:rsid w:val="00BF6BAE"/>
    <w:rsid w:val="00BF7E99"/>
    <w:rsid w:val="00C0314F"/>
    <w:rsid w:val="00C4006A"/>
    <w:rsid w:val="00C42BB2"/>
    <w:rsid w:val="00CA5CF2"/>
    <w:rsid w:val="00CC5F9F"/>
    <w:rsid w:val="00CD6175"/>
    <w:rsid w:val="00CE1DEA"/>
    <w:rsid w:val="00CE7F8F"/>
    <w:rsid w:val="00CF1C7A"/>
    <w:rsid w:val="00D051E4"/>
    <w:rsid w:val="00D05A10"/>
    <w:rsid w:val="00D23C07"/>
    <w:rsid w:val="00D31388"/>
    <w:rsid w:val="00D33B25"/>
    <w:rsid w:val="00D355A7"/>
    <w:rsid w:val="00D55DDB"/>
    <w:rsid w:val="00D710DA"/>
    <w:rsid w:val="00D9056C"/>
    <w:rsid w:val="00DC7AB2"/>
    <w:rsid w:val="00DE4047"/>
    <w:rsid w:val="00DE4A02"/>
    <w:rsid w:val="00DF468A"/>
    <w:rsid w:val="00E12DD9"/>
    <w:rsid w:val="00E15B54"/>
    <w:rsid w:val="00E20C5D"/>
    <w:rsid w:val="00E222CB"/>
    <w:rsid w:val="00E2440B"/>
    <w:rsid w:val="00E31A11"/>
    <w:rsid w:val="00E378A4"/>
    <w:rsid w:val="00E53E90"/>
    <w:rsid w:val="00E54A4B"/>
    <w:rsid w:val="00E5606F"/>
    <w:rsid w:val="00E875A7"/>
    <w:rsid w:val="00E9382C"/>
    <w:rsid w:val="00EB129A"/>
    <w:rsid w:val="00EC748F"/>
    <w:rsid w:val="00ED460C"/>
    <w:rsid w:val="00F105EF"/>
    <w:rsid w:val="00F26BB4"/>
    <w:rsid w:val="00F31193"/>
    <w:rsid w:val="00F34E15"/>
    <w:rsid w:val="00F71DAC"/>
    <w:rsid w:val="00F7647D"/>
    <w:rsid w:val="00F956A6"/>
    <w:rsid w:val="00F975EC"/>
    <w:rsid w:val="00FA37B0"/>
    <w:rsid w:val="00FC43A0"/>
    <w:rsid w:val="00FD092F"/>
    <w:rsid w:val="00FD7CF9"/>
    <w:rsid w:val="00FE1B07"/>
    <w:rsid w:val="00FE7E6F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9"/>
    <w:pPr>
      <w:ind w:left="720"/>
      <w:contextualSpacing/>
    </w:pPr>
  </w:style>
  <w:style w:type="table" w:styleId="a4">
    <w:name w:val="Table Grid"/>
    <w:basedOn w:val="a1"/>
    <w:uiPriority w:val="59"/>
    <w:rsid w:val="0080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C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E7C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59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9"/>
    <w:pPr>
      <w:ind w:left="720"/>
      <w:contextualSpacing/>
    </w:pPr>
  </w:style>
  <w:style w:type="table" w:styleId="a4">
    <w:name w:val="Table Grid"/>
    <w:basedOn w:val="a1"/>
    <w:uiPriority w:val="59"/>
    <w:rsid w:val="0080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C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E7C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A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75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01809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d1aa6b.xn--80aad7aqbfcmdeep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83DC-F75E-474A-8BA8-F088A17F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20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9-14T04:01:00Z</dcterms:created>
  <dcterms:modified xsi:type="dcterms:W3CDTF">2022-11-07T04:56:00Z</dcterms:modified>
</cp:coreProperties>
</file>